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324" w:rsidRDefault="00115324" w:rsidP="00115324">
      <w:pPr>
        <w:tabs>
          <w:tab w:val="left" w:pos="8640"/>
        </w:tabs>
        <w:rPr>
          <w:sz w:val="44"/>
          <w:szCs w:val="44"/>
        </w:rPr>
      </w:pPr>
      <w:r>
        <w:rPr>
          <w:sz w:val="44"/>
          <w:szCs w:val="44"/>
        </w:rPr>
        <w:t>Silniční běh Velká Morava</w:t>
      </w:r>
    </w:p>
    <w:p w:rsidR="00115324" w:rsidRDefault="00115324" w:rsidP="00115324">
      <w:pPr>
        <w:tabs>
          <w:tab w:val="left" w:pos="8640"/>
        </w:tabs>
        <w:jc w:val="both"/>
        <w:rPr>
          <w:sz w:val="28"/>
          <w:szCs w:val="28"/>
        </w:rPr>
      </w:pPr>
      <w:r>
        <w:rPr>
          <w:sz w:val="28"/>
          <w:szCs w:val="28"/>
        </w:rPr>
        <w:t xml:space="preserve">Příští rok, </w:t>
      </w:r>
      <w:r w:rsidRPr="00CC283C">
        <w:rPr>
          <w:b/>
          <w:sz w:val="28"/>
          <w:szCs w:val="28"/>
        </w:rPr>
        <w:t>v sobotu 11. dubna 2026</w:t>
      </w:r>
      <w:r>
        <w:rPr>
          <w:sz w:val="28"/>
          <w:szCs w:val="28"/>
        </w:rPr>
        <w:t xml:space="preserve">, se uskuteční </w:t>
      </w:r>
      <w:r w:rsidRPr="00C46D6D">
        <w:rPr>
          <w:b/>
          <w:sz w:val="28"/>
          <w:szCs w:val="28"/>
        </w:rPr>
        <w:t>50</w:t>
      </w:r>
      <w:r>
        <w:rPr>
          <w:sz w:val="28"/>
          <w:szCs w:val="28"/>
        </w:rPr>
        <w:t xml:space="preserve">. ročník Silničního běhu Velká Morava. Mezi pravidelné účastníky patří i závodníci, kteří jsou vedení v kategorii  „Mikulčané“. V mojí statistice to jsou závodníci,  kteří v Mikulčicích žili a vrátili se na náš závod, dále závodníci, kteří byli registrováni ve sportovních oddílech TJ Mikulčice a hlavně ti, kteří jsou ve startovní listině přihlášeni za Mikulčice. Tímto bych chtěl požádat účastníky závodu, aby  při přihlašování do startovní listiny do kolonky oddíl/klub nechali napsat </w:t>
      </w:r>
      <w:r w:rsidRPr="00F270DA">
        <w:rPr>
          <w:b/>
          <w:sz w:val="28"/>
          <w:szCs w:val="28"/>
        </w:rPr>
        <w:t>Mikulčice</w:t>
      </w:r>
      <w:r>
        <w:rPr>
          <w:sz w:val="28"/>
          <w:szCs w:val="28"/>
        </w:rPr>
        <w:t>.   Tímto se vyhneme problémům při vyhodnocování účasti a určování NEJ domácího závodníka a NEJ domácí závodnice.</w:t>
      </w:r>
    </w:p>
    <w:p w:rsidR="00115324" w:rsidRDefault="00115324" w:rsidP="00115324">
      <w:pPr>
        <w:tabs>
          <w:tab w:val="left" w:pos="8640"/>
        </w:tabs>
        <w:jc w:val="both"/>
        <w:rPr>
          <w:sz w:val="28"/>
          <w:szCs w:val="28"/>
        </w:rPr>
      </w:pPr>
    </w:p>
    <w:p w:rsidR="00115324" w:rsidRDefault="00115324" w:rsidP="00115324">
      <w:pPr>
        <w:tabs>
          <w:tab w:val="left" w:pos="8640"/>
        </w:tabs>
        <w:jc w:val="both"/>
        <w:rPr>
          <w:sz w:val="28"/>
          <w:szCs w:val="28"/>
        </w:rPr>
      </w:pPr>
      <w:r>
        <w:rPr>
          <w:sz w:val="28"/>
          <w:szCs w:val="28"/>
        </w:rPr>
        <w:t>Během 49 ročníků startovalo na silničním běhu na trati 10 km 89 „Mikulčanů“, z toho 65 mužů a 24 žen. Jubilejní ročník určitě zláká závodníky, kteří se již závodů zúčastnili a určitě nejsou bez naděje na zlepšení osobního času a počtu účastí.</w:t>
      </w:r>
    </w:p>
    <w:p w:rsidR="00115324" w:rsidRDefault="00115324" w:rsidP="00115324">
      <w:pPr>
        <w:tabs>
          <w:tab w:val="left" w:pos="8640"/>
        </w:tabs>
        <w:jc w:val="both"/>
        <w:rPr>
          <w:sz w:val="28"/>
          <w:szCs w:val="28"/>
        </w:rPr>
      </w:pPr>
      <w:r>
        <w:rPr>
          <w:sz w:val="28"/>
          <w:szCs w:val="28"/>
        </w:rPr>
        <w:t>Věkově na to většina ještě má. Z uvedeného počtu 89 závodníků se již určitě  nezúčastní tři závodníci. Je to Petr Profota starší.  Startoval 2x -  v roce  1983 a 1984, František Zvědělík, který startoval 9 x v letech 1980 – 1993 a  Pavel Kotásek, startoval v roce 1986. Na všechny při VM vzpomeneme.</w:t>
      </w:r>
    </w:p>
    <w:p w:rsidR="00115324" w:rsidRPr="009F297B" w:rsidRDefault="00115324" w:rsidP="00115324">
      <w:pPr>
        <w:tabs>
          <w:tab w:val="left" w:pos="8640"/>
        </w:tabs>
        <w:jc w:val="both"/>
        <w:rPr>
          <w:sz w:val="20"/>
          <w:szCs w:val="20"/>
        </w:rPr>
      </w:pPr>
    </w:p>
    <w:p w:rsidR="00115324" w:rsidRDefault="00115324" w:rsidP="00115324">
      <w:pPr>
        <w:tabs>
          <w:tab w:val="left" w:pos="8640"/>
        </w:tabs>
        <w:jc w:val="both"/>
        <w:rPr>
          <w:sz w:val="28"/>
          <w:szCs w:val="28"/>
        </w:rPr>
      </w:pPr>
      <w:r>
        <w:rPr>
          <w:sz w:val="28"/>
          <w:szCs w:val="28"/>
        </w:rPr>
        <w:t>Do které kategorie běžců by se v roce 2026 zařadili dosavadní mikulečtí účastníci běhu?</w:t>
      </w:r>
    </w:p>
    <w:p w:rsidR="00115324" w:rsidRDefault="00115324" w:rsidP="00115324">
      <w:pPr>
        <w:tabs>
          <w:tab w:val="left" w:pos="8640"/>
        </w:tabs>
        <w:jc w:val="both"/>
        <w:rPr>
          <w:sz w:val="28"/>
          <w:szCs w:val="28"/>
        </w:rPr>
      </w:pPr>
      <w:r>
        <w:rPr>
          <w:sz w:val="28"/>
          <w:szCs w:val="28"/>
        </w:rPr>
        <w:t>Do kategorie 80 let se  v roce 2026 řadí Jiří Sečkař (1946). Startoval v roce 1986 a 1988.</w:t>
      </w:r>
    </w:p>
    <w:p w:rsidR="00115324" w:rsidRDefault="00115324" w:rsidP="00115324">
      <w:pPr>
        <w:tabs>
          <w:tab w:val="left" w:pos="8640"/>
        </w:tabs>
        <w:jc w:val="both"/>
        <w:rPr>
          <w:sz w:val="28"/>
          <w:szCs w:val="28"/>
        </w:rPr>
      </w:pPr>
      <w:r>
        <w:rPr>
          <w:sz w:val="28"/>
          <w:szCs w:val="28"/>
        </w:rPr>
        <w:t>Muži nad 70 let                       10 běžců            Muži a ženy nad 40 let        22 běžců</w:t>
      </w:r>
    </w:p>
    <w:p w:rsidR="00115324" w:rsidRDefault="00115324" w:rsidP="00115324">
      <w:pPr>
        <w:tabs>
          <w:tab w:val="left" w:pos="8640"/>
        </w:tabs>
        <w:jc w:val="both"/>
        <w:rPr>
          <w:sz w:val="28"/>
          <w:szCs w:val="28"/>
        </w:rPr>
      </w:pPr>
      <w:r>
        <w:rPr>
          <w:sz w:val="28"/>
          <w:szCs w:val="28"/>
        </w:rPr>
        <w:t>Muži a ženy nad 60 let              7 běžců           Muži a ženy nad  30 let        25 běžců</w:t>
      </w:r>
    </w:p>
    <w:p w:rsidR="00115324" w:rsidRDefault="00115324" w:rsidP="00115324">
      <w:pPr>
        <w:tabs>
          <w:tab w:val="left" w:pos="8640"/>
        </w:tabs>
        <w:rPr>
          <w:sz w:val="28"/>
          <w:szCs w:val="28"/>
        </w:rPr>
      </w:pPr>
      <w:r>
        <w:rPr>
          <w:sz w:val="28"/>
          <w:szCs w:val="28"/>
        </w:rPr>
        <w:t>Muži a ženy na 50 let                9 běžců           Muži a ženy nad 20 let         12 běžců</w:t>
      </w:r>
    </w:p>
    <w:p w:rsidR="00115324" w:rsidRDefault="00115324" w:rsidP="00115324">
      <w:pPr>
        <w:tabs>
          <w:tab w:val="left" w:pos="8640"/>
        </w:tabs>
        <w:rPr>
          <w:sz w:val="28"/>
          <w:szCs w:val="28"/>
        </w:rPr>
      </w:pPr>
    </w:p>
    <w:p w:rsidR="00115324" w:rsidRDefault="00115324" w:rsidP="00115324">
      <w:pPr>
        <w:tabs>
          <w:tab w:val="left" w:pos="8640"/>
        </w:tabs>
        <w:jc w:val="both"/>
        <w:rPr>
          <w:sz w:val="28"/>
          <w:szCs w:val="28"/>
        </w:rPr>
      </w:pPr>
      <w:r>
        <w:rPr>
          <w:sz w:val="28"/>
          <w:szCs w:val="28"/>
        </w:rPr>
        <w:t>Na startu uvítáme samozřejmě i další naše občany a občanky, nové účastníky silničního běhu. Slavný běžecký závod Běchovice – Praha se potýká se špatnou zdravotní stránkou některých běžců, a proto vydal nařízení, že závodů se může zúčastnit jen běžec, který předloží potvrzení, že tři měsíce před závodem se věnoval tréninku,  nebo že naběhal před závodem 300 km.  Proto věnujte přípravě na závody náležitou pozornost.</w:t>
      </w:r>
    </w:p>
    <w:p w:rsidR="00115324" w:rsidRPr="00431562" w:rsidRDefault="00115324" w:rsidP="00115324">
      <w:pPr>
        <w:tabs>
          <w:tab w:val="left" w:pos="8640"/>
        </w:tabs>
        <w:jc w:val="both"/>
        <w:rPr>
          <w:sz w:val="20"/>
          <w:szCs w:val="20"/>
        </w:rPr>
      </w:pPr>
      <w:r>
        <w:rPr>
          <w:sz w:val="28"/>
          <w:szCs w:val="28"/>
        </w:rPr>
        <w:t xml:space="preserve"> </w:t>
      </w:r>
    </w:p>
    <w:p w:rsidR="00115324" w:rsidRDefault="00115324" w:rsidP="00115324">
      <w:pPr>
        <w:tabs>
          <w:tab w:val="left" w:pos="8640"/>
        </w:tabs>
        <w:jc w:val="both"/>
        <w:rPr>
          <w:sz w:val="28"/>
          <w:szCs w:val="28"/>
        </w:rPr>
      </w:pPr>
      <w:r>
        <w:rPr>
          <w:sz w:val="28"/>
          <w:szCs w:val="28"/>
        </w:rPr>
        <w:t>Ještě jedna potěšující statistika.</w:t>
      </w:r>
    </w:p>
    <w:p w:rsidR="00115324" w:rsidRDefault="00115324" w:rsidP="00115324">
      <w:pPr>
        <w:tabs>
          <w:tab w:val="left" w:pos="8640"/>
        </w:tabs>
        <w:jc w:val="both"/>
        <w:rPr>
          <w:sz w:val="28"/>
          <w:szCs w:val="28"/>
        </w:rPr>
      </w:pPr>
      <w:r>
        <w:rPr>
          <w:sz w:val="28"/>
          <w:szCs w:val="28"/>
        </w:rPr>
        <w:t xml:space="preserve">Každého trenéra potěší, když žák, který startoval na VM v dětských kategoriích, pak startoval i v hlavním běhu  VM.  Po 49 ročnících je jich 27. </w:t>
      </w:r>
    </w:p>
    <w:p w:rsidR="00115324" w:rsidRDefault="00115324" w:rsidP="00115324">
      <w:pPr>
        <w:tabs>
          <w:tab w:val="left" w:pos="8640"/>
        </w:tabs>
        <w:jc w:val="both"/>
        <w:rPr>
          <w:sz w:val="28"/>
          <w:szCs w:val="28"/>
        </w:rPr>
      </w:pPr>
      <w:r>
        <w:rPr>
          <w:sz w:val="28"/>
          <w:szCs w:val="28"/>
        </w:rPr>
        <w:t>Nejaktivnějším běžcem je Stanislav Výmola ml.. Celkem má 14 startů, z toho 6x jako školák   a 8x na trati 10 km.</w:t>
      </w:r>
    </w:p>
    <w:p w:rsidR="00115324" w:rsidRPr="00431562" w:rsidRDefault="00115324" w:rsidP="00115324">
      <w:pPr>
        <w:tabs>
          <w:tab w:val="left" w:pos="8640"/>
        </w:tabs>
        <w:jc w:val="both"/>
        <w:rPr>
          <w:sz w:val="20"/>
          <w:szCs w:val="20"/>
        </w:rPr>
      </w:pPr>
    </w:p>
    <w:p w:rsidR="00115324" w:rsidRDefault="00115324" w:rsidP="00115324">
      <w:pPr>
        <w:tabs>
          <w:tab w:val="left" w:pos="8640"/>
        </w:tabs>
        <w:jc w:val="both"/>
        <w:rPr>
          <w:sz w:val="28"/>
          <w:szCs w:val="28"/>
        </w:rPr>
      </w:pPr>
      <w:r>
        <w:rPr>
          <w:sz w:val="28"/>
          <w:szCs w:val="28"/>
        </w:rPr>
        <w:t>Několik rekordů na trati 10 km:</w:t>
      </w:r>
    </w:p>
    <w:p w:rsidR="00115324" w:rsidRDefault="00115324" w:rsidP="00115324">
      <w:pPr>
        <w:tabs>
          <w:tab w:val="left" w:pos="8640"/>
        </w:tabs>
        <w:jc w:val="both"/>
        <w:rPr>
          <w:sz w:val="28"/>
          <w:szCs w:val="28"/>
        </w:rPr>
      </w:pPr>
      <w:r>
        <w:rPr>
          <w:sz w:val="28"/>
          <w:szCs w:val="28"/>
        </w:rPr>
        <w:t>29:43    Rekord trati drží Miroslav Vanko ročník 1972 z Košic - v roce 2007</w:t>
      </w:r>
    </w:p>
    <w:p w:rsidR="00115324" w:rsidRDefault="00115324" w:rsidP="00115324">
      <w:pPr>
        <w:tabs>
          <w:tab w:val="left" w:pos="8640"/>
        </w:tabs>
        <w:jc w:val="both"/>
        <w:rPr>
          <w:sz w:val="28"/>
          <w:szCs w:val="28"/>
        </w:rPr>
      </w:pPr>
      <w:r>
        <w:rPr>
          <w:sz w:val="28"/>
          <w:szCs w:val="28"/>
        </w:rPr>
        <w:t>34:58    Nejlepší výkon v kategorii žen  -  Marie Volná ročník 1980 v roce 2000</w:t>
      </w:r>
    </w:p>
    <w:p w:rsidR="00115324" w:rsidRDefault="00115324" w:rsidP="00115324">
      <w:pPr>
        <w:tabs>
          <w:tab w:val="left" w:pos="8640"/>
        </w:tabs>
        <w:jc w:val="both"/>
        <w:rPr>
          <w:sz w:val="28"/>
          <w:szCs w:val="28"/>
        </w:rPr>
      </w:pPr>
      <w:r>
        <w:rPr>
          <w:sz w:val="28"/>
          <w:szCs w:val="28"/>
        </w:rPr>
        <w:t xml:space="preserve">32:58    Nejlepší výkon „Mikulčana“ -  Vladimír Novák ročník 1954  v roce 1988 </w:t>
      </w:r>
    </w:p>
    <w:p w:rsidR="00115324" w:rsidRDefault="00115324" w:rsidP="00115324">
      <w:pPr>
        <w:tabs>
          <w:tab w:val="left" w:pos="8640"/>
        </w:tabs>
        <w:jc w:val="both"/>
        <w:rPr>
          <w:sz w:val="28"/>
          <w:szCs w:val="28"/>
        </w:rPr>
      </w:pPr>
      <w:r>
        <w:rPr>
          <w:sz w:val="28"/>
          <w:szCs w:val="28"/>
        </w:rPr>
        <w:t>43:35    Nejlepší výkon  „Mikulčanek“  -  Jana Hubáčková ročník 1961 v roce 1990</w:t>
      </w:r>
    </w:p>
    <w:p w:rsidR="00115324" w:rsidRDefault="00115324" w:rsidP="00115324">
      <w:pPr>
        <w:tabs>
          <w:tab w:val="left" w:pos="8640"/>
        </w:tabs>
        <w:jc w:val="both"/>
        <w:rPr>
          <w:sz w:val="28"/>
          <w:szCs w:val="28"/>
        </w:rPr>
      </w:pPr>
      <w:r>
        <w:rPr>
          <w:sz w:val="28"/>
          <w:szCs w:val="28"/>
        </w:rPr>
        <w:t>250       Nejvíce startujících v hlavním závodě bylo v roce 2015</w:t>
      </w:r>
    </w:p>
    <w:p w:rsidR="00115324" w:rsidRDefault="00115324" w:rsidP="00115324">
      <w:pPr>
        <w:tabs>
          <w:tab w:val="left" w:pos="8640"/>
        </w:tabs>
        <w:jc w:val="both"/>
        <w:rPr>
          <w:sz w:val="28"/>
          <w:szCs w:val="28"/>
        </w:rPr>
      </w:pPr>
      <w:r>
        <w:rPr>
          <w:sz w:val="28"/>
          <w:szCs w:val="28"/>
        </w:rPr>
        <w:t xml:space="preserve">  21       Nejvíce startujících „Mikulčanů“ v hlavním závodě</w:t>
      </w:r>
    </w:p>
    <w:p w:rsidR="00115324" w:rsidRDefault="00115324" w:rsidP="00115324">
      <w:pPr>
        <w:tabs>
          <w:tab w:val="left" w:pos="8640"/>
        </w:tabs>
        <w:jc w:val="both"/>
        <w:rPr>
          <w:sz w:val="28"/>
          <w:szCs w:val="28"/>
        </w:rPr>
      </w:pPr>
      <w:r>
        <w:rPr>
          <w:sz w:val="28"/>
          <w:szCs w:val="28"/>
        </w:rPr>
        <w:t xml:space="preserve">  35       Nejvíce startů „Mikulčana“ má Vladimír Novák - startoval v letech 1983-2019</w:t>
      </w:r>
    </w:p>
    <w:p w:rsidR="00115324" w:rsidRDefault="00115324" w:rsidP="00115324">
      <w:pPr>
        <w:tabs>
          <w:tab w:val="left" w:pos="8640"/>
        </w:tabs>
        <w:jc w:val="both"/>
        <w:rPr>
          <w:sz w:val="28"/>
          <w:szCs w:val="28"/>
        </w:rPr>
      </w:pPr>
    </w:p>
    <w:p w:rsidR="00115324" w:rsidRDefault="00115324" w:rsidP="00115324">
      <w:pPr>
        <w:tabs>
          <w:tab w:val="left" w:pos="8640"/>
        </w:tabs>
        <w:jc w:val="both"/>
        <w:rPr>
          <w:sz w:val="28"/>
          <w:szCs w:val="28"/>
        </w:rPr>
      </w:pPr>
      <w:r>
        <w:rPr>
          <w:sz w:val="28"/>
          <w:szCs w:val="28"/>
        </w:rPr>
        <w:t xml:space="preserve">Těšíme se na setkání s vámi jako závodníky, jako rodiči, co přivedou na start své děti nebo </w:t>
      </w:r>
    </w:p>
    <w:p w:rsidR="00115324" w:rsidRDefault="00115324" w:rsidP="00115324">
      <w:pPr>
        <w:tabs>
          <w:tab w:val="left" w:pos="8640"/>
        </w:tabs>
        <w:rPr>
          <w:sz w:val="28"/>
          <w:szCs w:val="28"/>
        </w:rPr>
      </w:pPr>
      <w:r>
        <w:rPr>
          <w:sz w:val="28"/>
          <w:szCs w:val="28"/>
        </w:rPr>
        <w:t xml:space="preserve">jako diváky  50. ročníku Silničního běhu Velká Morava v sobotu 11. dubna 2026.     </w:t>
      </w:r>
    </w:p>
    <w:p w:rsidR="00107F69" w:rsidRPr="004844F5" w:rsidRDefault="00115324" w:rsidP="00115324">
      <w:r>
        <w:rPr>
          <w:sz w:val="28"/>
          <w:szCs w:val="28"/>
        </w:rPr>
        <w:t xml:space="preserve">                                                                          </w:t>
      </w:r>
      <w:r>
        <w:t>Jan Bělohoubek – statistik (</w:t>
      </w:r>
      <w:hyperlink r:id="rId8" w:history="1">
        <w:r w:rsidRPr="00D23702">
          <w:rPr>
            <w:rStyle w:val="Hypertextovodkaz"/>
          </w:rPr>
          <w:t>belohoubek.st@seznam.cz</w:t>
        </w:r>
      </w:hyperlink>
      <w:bookmarkStart w:id="0" w:name="_GoBack"/>
      <w:bookmarkEnd w:id="0"/>
    </w:p>
    <w:sectPr w:rsidR="00107F69" w:rsidRPr="004844F5" w:rsidSect="008263A2">
      <w:pgSz w:w="11906" w:h="16838"/>
      <w:pgMar w:top="567" w:right="567" w:bottom="249"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59" w:rsidRDefault="00CE7959" w:rsidP="002B2AF6">
      <w:r>
        <w:separator/>
      </w:r>
    </w:p>
  </w:endnote>
  <w:endnote w:type="continuationSeparator" w:id="0">
    <w:p w:rsidR="00CE7959" w:rsidRDefault="00CE7959" w:rsidP="002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Awesome">
    <w:charset w:val="00"/>
    <w:family w:val="auto"/>
    <w:pitch w:val="default"/>
  </w:font>
  <w:font w:name="NovareseCE">
    <w:altName w:val="Trebuchet MS"/>
    <w:charset w:val="EE"/>
    <w:family w:val="auto"/>
    <w:pitch w:val="variable"/>
    <w:sig w:usb0="8000002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59" w:rsidRDefault="00CE7959" w:rsidP="002B2AF6">
      <w:r>
        <w:separator/>
      </w:r>
    </w:p>
  </w:footnote>
  <w:footnote w:type="continuationSeparator" w:id="0">
    <w:p w:rsidR="00CE7959" w:rsidRDefault="00CE7959" w:rsidP="002B2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1C"/>
    <w:multiLevelType w:val="multilevel"/>
    <w:tmpl w:val="A0F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0629"/>
    <w:multiLevelType w:val="hybridMultilevel"/>
    <w:tmpl w:val="8E48D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A15B6"/>
    <w:multiLevelType w:val="hybridMultilevel"/>
    <w:tmpl w:val="0D70EE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5DD7CF2"/>
    <w:multiLevelType w:val="hybridMultilevel"/>
    <w:tmpl w:val="388CB5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79527D"/>
    <w:multiLevelType w:val="hybridMultilevel"/>
    <w:tmpl w:val="BE7E70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9237A4E"/>
    <w:multiLevelType w:val="hybridMultilevel"/>
    <w:tmpl w:val="BE80D8A2"/>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15:restartNumberingAfterBreak="0">
    <w:nsid w:val="19E47FF2"/>
    <w:multiLevelType w:val="hybridMultilevel"/>
    <w:tmpl w:val="85965FB0"/>
    <w:lvl w:ilvl="0" w:tplc="04050001">
      <w:start w:val="1"/>
      <w:numFmt w:val="bullet"/>
      <w:lvlText w:val=""/>
      <w:lvlJc w:val="left"/>
      <w:pPr>
        <w:ind w:left="780" w:hanging="360"/>
      </w:pPr>
      <w:rPr>
        <w:rFonts w:ascii="Symbol" w:hAnsi="Symbol" w:cs="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7" w15:restartNumberingAfterBreak="0">
    <w:nsid w:val="211E220C"/>
    <w:multiLevelType w:val="hybridMultilevel"/>
    <w:tmpl w:val="153C0B6E"/>
    <w:lvl w:ilvl="0" w:tplc="E62A9CF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6718FA"/>
    <w:multiLevelType w:val="hybridMultilevel"/>
    <w:tmpl w:val="EC1A2510"/>
    <w:lvl w:ilvl="0" w:tplc="E368A456">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216C5423"/>
    <w:multiLevelType w:val="hybridMultilevel"/>
    <w:tmpl w:val="98B624A6"/>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19D41D2"/>
    <w:multiLevelType w:val="hybridMultilevel"/>
    <w:tmpl w:val="A46EB27C"/>
    <w:lvl w:ilvl="0" w:tplc="8C02A4DC">
      <w:start w:val="1"/>
      <w:numFmt w:val="low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BD773C"/>
    <w:multiLevelType w:val="singleLevel"/>
    <w:tmpl w:val="04050017"/>
    <w:lvl w:ilvl="0">
      <w:start w:val="1"/>
      <w:numFmt w:val="lowerLetter"/>
      <w:lvlText w:val="%1)"/>
      <w:lvlJc w:val="left"/>
      <w:pPr>
        <w:tabs>
          <w:tab w:val="num" w:pos="360"/>
        </w:tabs>
        <w:ind w:left="360" w:hanging="360"/>
      </w:pPr>
    </w:lvl>
  </w:abstractNum>
  <w:abstractNum w:abstractNumId="12" w15:restartNumberingAfterBreak="0">
    <w:nsid w:val="22EB5D0F"/>
    <w:multiLevelType w:val="hybridMultilevel"/>
    <w:tmpl w:val="B8DE9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65688B"/>
    <w:multiLevelType w:val="multilevel"/>
    <w:tmpl w:val="E5FA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53507"/>
    <w:multiLevelType w:val="hybridMultilevel"/>
    <w:tmpl w:val="ACB06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431C34"/>
    <w:multiLevelType w:val="hybridMultilevel"/>
    <w:tmpl w:val="52EC84D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C61C57"/>
    <w:multiLevelType w:val="hybridMultilevel"/>
    <w:tmpl w:val="D80CEA5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34523DD"/>
    <w:multiLevelType w:val="hybridMultilevel"/>
    <w:tmpl w:val="800CE224"/>
    <w:lvl w:ilvl="0" w:tplc="98BE4F50">
      <w:start w:val="1"/>
      <w:numFmt w:val="upperLetter"/>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36E4FA0"/>
    <w:multiLevelType w:val="hybridMultilevel"/>
    <w:tmpl w:val="73EA6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78E05AE"/>
    <w:multiLevelType w:val="hybridMultilevel"/>
    <w:tmpl w:val="2D04599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151003"/>
    <w:multiLevelType w:val="hybridMultilevel"/>
    <w:tmpl w:val="04F0B74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2D3AFE"/>
    <w:multiLevelType w:val="hybridMultilevel"/>
    <w:tmpl w:val="E2EC2E1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EB1921"/>
    <w:multiLevelType w:val="hybridMultilevel"/>
    <w:tmpl w:val="6804FF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861FBF"/>
    <w:multiLevelType w:val="hybridMultilevel"/>
    <w:tmpl w:val="D7266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8244FFD"/>
    <w:multiLevelType w:val="hybridMultilevel"/>
    <w:tmpl w:val="D36A119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3C1D3A"/>
    <w:multiLevelType w:val="hybridMultilevel"/>
    <w:tmpl w:val="D40C6B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8E7ECD"/>
    <w:multiLevelType w:val="hybridMultilevel"/>
    <w:tmpl w:val="A3E298DA"/>
    <w:lvl w:ilvl="0" w:tplc="70222EEC">
      <w:start w:val="2"/>
      <w:numFmt w:val="upp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7" w15:restartNumberingAfterBreak="0">
    <w:nsid w:val="4F873D90"/>
    <w:multiLevelType w:val="hybridMultilevel"/>
    <w:tmpl w:val="FD7889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3F946BB"/>
    <w:multiLevelType w:val="hybridMultilevel"/>
    <w:tmpl w:val="68A2A15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D167DB"/>
    <w:multiLevelType w:val="hybridMultilevel"/>
    <w:tmpl w:val="267A94F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E57674F"/>
    <w:multiLevelType w:val="hybridMultilevel"/>
    <w:tmpl w:val="2014227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AB6983"/>
    <w:multiLevelType w:val="singleLevel"/>
    <w:tmpl w:val="04050017"/>
    <w:lvl w:ilvl="0">
      <w:start w:val="1"/>
      <w:numFmt w:val="lowerLetter"/>
      <w:lvlText w:val="%1)"/>
      <w:lvlJc w:val="left"/>
      <w:pPr>
        <w:tabs>
          <w:tab w:val="num" w:pos="360"/>
        </w:tabs>
        <w:ind w:left="360" w:hanging="360"/>
      </w:pPr>
    </w:lvl>
  </w:abstractNum>
  <w:abstractNum w:abstractNumId="32" w15:restartNumberingAfterBreak="0">
    <w:nsid w:val="674624CE"/>
    <w:multiLevelType w:val="hybridMultilevel"/>
    <w:tmpl w:val="2A0C93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654022"/>
    <w:multiLevelType w:val="hybridMultilevel"/>
    <w:tmpl w:val="82FC68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CCB7E4C"/>
    <w:multiLevelType w:val="hybridMultilevel"/>
    <w:tmpl w:val="2FA2A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F501283"/>
    <w:multiLevelType w:val="hybridMultilevel"/>
    <w:tmpl w:val="CB8EB564"/>
    <w:lvl w:ilvl="0" w:tplc="04050005">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24C1AE7"/>
    <w:multiLevelType w:val="hybridMultilevel"/>
    <w:tmpl w:val="74848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55500D"/>
    <w:multiLevelType w:val="hybridMultilevel"/>
    <w:tmpl w:val="96689E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4BE701E"/>
    <w:multiLevelType w:val="multilevel"/>
    <w:tmpl w:val="E166ABAA"/>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66A1D91"/>
    <w:multiLevelType w:val="hybridMultilevel"/>
    <w:tmpl w:val="FD44B4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CA81B19"/>
    <w:multiLevelType w:val="hybridMultilevel"/>
    <w:tmpl w:val="FCA62776"/>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8"/>
  </w:num>
  <w:num w:numId="2">
    <w:abstractNumId w:val="3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2"/>
  </w:num>
  <w:num w:numId="11">
    <w:abstractNumId w:val="31"/>
  </w:num>
  <w:num w:numId="12">
    <w:abstractNumId w:val="11"/>
  </w:num>
  <w:num w:numId="13">
    <w:abstractNumId w:val="9"/>
  </w:num>
  <w:num w:numId="14">
    <w:abstractNumId w:val="40"/>
  </w:num>
  <w:num w:numId="15">
    <w:abstractNumId w:val="22"/>
  </w:num>
  <w:num w:numId="16">
    <w:abstractNumId w:val="10"/>
  </w:num>
  <w:num w:numId="17">
    <w:abstractNumId w:val="24"/>
  </w:num>
  <w:num w:numId="18">
    <w:abstractNumId w:val="30"/>
  </w:num>
  <w:num w:numId="19">
    <w:abstractNumId w:val="21"/>
  </w:num>
  <w:num w:numId="20">
    <w:abstractNumId w:val="20"/>
  </w:num>
  <w:num w:numId="21">
    <w:abstractNumId w:val="19"/>
  </w:num>
  <w:num w:numId="22">
    <w:abstractNumId w:val="17"/>
  </w:num>
  <w:num w:numId="23">
    <w:abstractNumId w:val="39"/>
  </w:num>
  <w:num w:numId="24">
    <w:abstractNumId w:val="3"/>
  </w:num>
  <w:num w:numId="25">
    <w:abstractNumId w:val="29"/>
  </w:num>
  <w:num w:numId="26">
    <w:abstractNumId w:val="27"/>
  </w:num>
  <w:num w:numId="27">
    <w:abstractNumId w:val="25"/>
  </w:num>
  <w:num w:numId="28">
    <w:abstractNumId w:val="37"/>
  </w:num>
  <w:num w:numId="29">
    <w:abstractNumId w:val="1"/>
  </w:num>
  <w:num w:numId="30">
    <w:abstractNumId w:val="14"/>
  </w:num>
  <w:num w:numId="31">
    <w:abstractNumId w:val="36"/>
  </w:num>
  <w:num w:numId="32">
    <w:abstractNumId w:val="4"/>
  </w:num>
  <w:num w:numId="33">
    <w:abstractNumId w:val="28"/>
  </w:num>
  <w:num w:numId="34">
    <w:abstractNumId w:val="5"/>
  </w:num>
  <w:num w:numId="35">
    <w:abstractNumId w:val="15"/>
  </w:num>
  <w:num w:numId="36">
    <w:abstractNumId w:val="16"/>
  </w:num>
  <w:num w:numId="37">
    <w:abstractNumId w:val="6"/>
  </w:num>
  <w:num w:numId="38">
    <w:abstractNumId w:val="35"/>
  </w:num>
  <w:num w:numId="39">
    <w:abstractNumId w:val="7"/>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629F"/>
    <w:rsid w:val="00003073"/>
    <w:rsid w:val="000112BD"/>
    <w:rsid w:val="00014D1A"/>
    <w:rsid w:val="00016697"/>
    <w:rsid w:val="0002149D"/>
    <w:rsid w:val="00033F36"/>
    <w:rsid w:val="00035569"/>
    <w:rsid w:val="00036D97"/>
    <w:rsid w:val="00037B1A"/>
    <w:rsid w:val="00037F6D"/>
    <w:rsid w:val="000412A7"/>
    <w:rsid w:val="00042060"/>
    <w:rsid w:val="00042406"/>
    <w:rsid w:val="00044CCD"/>
    <w:rsid w:val="000467AB"/>
    <w:rsid w:val="0004729D"/>
    <w:rsid w:val="000526B9"/>
    <w:rsid w:val="000569CF"/>
    <w:rsid w:val="0006012A"/>
    <w:rsid w:val="00060C3D"/>
    <w:rsid w:val="0006375B"/>
    <w:rsid w:val="00067563"/>
    <w:rsid w:val="00071FAC"/>
    <w:rsid w:val="00073522"/>
    <w:rsid w:val="000749AD"/>
    <w:rsid w:val="00075DAA"/>
    <w:rsid w:val="00080319"/>
    <w:rsid w:val="00097606"/>
    <w:rsid w:val="000A052C"/>
    <w:rsid w:val="000A4B16"/>
    <w:rsid w:val="000A4BDD"/>
    <w:rsid w:val="000A7FA3"/>
    <w:rsid w:val="000B6957"/>
    <w:rsid w:val="000C105A"/>
    <w:rsid w:val="000C3964"/>
    <w:rsid w:val="000C48D9"/>
    <w:rsid w:val="000C582F"/>
    <w:rsid w:val="000C5A62"/>
    <w:rsid w:val="000D4BF8"/>
    <w:rsid w:val="000D6240"/>
    <w:rsid w:val="000E042A"/>
    <w:rsid w:val="000E17ED"/>
    <w:rsid w:val="000E263D"/>
    <w:rsid w:val="000F1C7F"/>
    <w:rsid w:val="000F35B2"/>
    <w:rsid w:val="000F7030"/>
    <w:rsid w:val="00103D5E"/>
    <w:rsid w:val="00107F69"/>
    <w:rsid w:val="00113DC1"/>
    <w:rsid w:val="00113DCB"/>
    <w:rsid w:val="00115324"/>
    <w:rsid w:val="00116169"/>
    <w:rsid w:val="00117316"/>
    <w:rsid w:val="00134338"/>
    <w:rsid w:val="001366B8"/>
    <w:rsid w:val="00136B82"/>
    <w:rsid w:val="00140556"/>
    <w:rsid w:val="00140EA4"/>
    <w:rsid w:val="00142F33"/>
    <w:rsid w:val="00146F16"/>
    <w:rsid w:val="0015076B"/>
    <w:rsid w:val="00155768"/>
    <w:rsid w:val="00160A95"/>
    <w:rsid w:val="00162E5B"/>
    <w:rsid w:val="00163615"/>
    <w:rsid w:val="00165A78"/>
    <w:rsid w:val="00166A15"/>
    <w:rsid w:val="00167563"/>
    <w:rsid w:val="00170A4F"/>
    <w:rsid w:val="00170A76"/>
    <w:rsid w:val="00170BC5"/>
    <w:rsid w:val="00172748"/>
    <w:rsid w:val="001739F0"/>
    <w:rsid w:val="0017629F"/>
    <w:rsid w:val="00177B80"/>
    <w:rsid w:val="00177EC5"/>
    <w:rsid w:val="00190ADE"/>
    <w:rsid w:val="00192828"/>
    <w:rsid w:val="00194E03"/>
    <w:rsid w:val="001A17F4"/>
    <w:rsid w:val="001A2692"/>
    <w:rsid w:val="001A3A35"/>
    <w:rsid w:val="001A5F5A"/>
    <w:rsid w:val="001B3449"/>
    <w:rsid w:val="001C43DF"/>
    <w:rsid w:val="001C50F6"/>
    <w:rsid w:val="001C548C"/>
    <w:rsid w:val="001D705A"/>
    <w:rsid w:val="001E6837"/>
    <w:rsid w:val="001F06D1"/>
    <w:rsid w:val="001F14D8"/>
    <w:rsid w:val="001F6243"/>
    <w:rsid w:val="001F6B3A"/>
    <w:rsid w:val="00217F1A"/>
    <w:rsid w:val="00223102"/>
    <w:rsid w:val="00225119"/>
    <w:rsid w:val="002274B5"/>
    <w:rsid w:val="0023088C"/>
    <w:rsid w:val="002335F2"/>
    <w:rsid w:val="00236D6E"/>
    <w:rsid w:val="00243E8F"/>
    <w:rsid w:val="00244916"/>
    <w:rsid w:val="00254191"/>
    <w:rsid w:val="002571FB"/>
    <w:rsid w:val="002574FF"/>
    <w:rsid w:val="00260B8C"/>
    <w:rsid w:val="00260D64"/>
    <w:rsid w:val="002636E3"/>
    <w:rsid w:val="00265800"/>
    <w:rsid w:val="00270185"/>
    <w:rsid w:val="00270D45"/>
    <w:rsid w:val="0027151C"/>
    <w:rsid w:val="0027351A"/>
    <w:rsid w:val="00285744"/>
    <w:rsid w:val="00292586"/>
    <w:rsid w:val="002A0CE2"/>
    <w:rsid w:val="002A13F6"/>
    <w:rsid w:val="002A377A"/>
    <w:rsid w:val="002B1D0D"/>
    <w:rsid w:val="002B2390"/>
    <w:rsid w:val="002B2AF6"/>
    <w:rsid w:val="002B2CDD"/>
    <w:rsid w:val="002B4DF1"/>
    <w:rsid w:val="002C334F"/>
    <w:rsid w:val="002C5A73"/>
    <w:rsid w:val="002C71CF"/>
    <w:rsid w:val="002D09AC"/>
    <w:rsid w:val="002E3960"/>
    <w:rsid w:val="002E5191"/>
    <w:rsid w:val="002E6886"/>
    <w:rsid w:val="002F1365"/>
    <w:rsid w:val="002F15F0"/>
    <w:rsid w:val="002F5415"/>
    <w:rsid w:val="002F5F8B"/>
    <w:rsid w:val="002F6EC3"/>
    <w:rsid w:val="003012E4"/>
    <w:rsid w:val="00302AA7"/>
    <w:rsid w:val="003052F9"/>
    <w:rsid w:val="00312B41"/>
    <w:rsid w:val="003138F3"/>
    <w:rsid w:val="00313AEB"/>
    <w:rsid w:val="00313D26"/>
    <w:rsid w:val="00323FDB"/>
    <w:rsid w:val="0032789A"/>
    <w:rsid w:val="0032794B"/>
    <w:rsid w:val="00332273"/>
    <w:rsid w:val="003325CD"/>
    <w:rsid w:val="00340438"/>
    <w:rsid w:val="003428A0"/>
    <w:rsid w:val="00345673"/>
    <w:rsid w:val="00347DD1"/>
    <w:rsid w:val="00356DD2"/>
    <w:rsid w:val="0035775D"/>
    <w:rsid w:val="0036087A"/>
    <w:rsid w:val="00361551"/>
    <w:rsid w:val="00361A10"/>
    <w:rsid w:val="003622E8"/>
    <w:rsid w:val="00370F8E"/>
    <w:rsid w:val="00373B56"/>
    <w:rsid w:val="00391594"/>
    <w:rsid w:val="00393309"/>
    <w:rsid w:val="003A0A94"/>
    <w:rsid w:val="003A4C49"/>
    <w:rsid w:val="003B02E7"/>
    <w:rsid w:val="003C1481"/>
    <w:rsid w:val="003C7B7D"/>
    <w:rsid w:val="003D04F9"/>
    <w:rsid w:val="003D12B2"/>
    <w:rsid w:val="003D6DA0"/>
    <w:rsid w:val="003E1C47"/>
    <w:rsid w:val="003E2B11"/>
    <w:rsid w:val="003E3D9D"/>
    <w:rsid w:val="003E6740"/>
    <w:rsid w:val="003F55E8"/>
    <w:rsid w:val="003F5F19"/>
    <w:rsid w:val="004047DB"/>
    <w:rsid w:val="004052C4"/>
    <w:rsid w:val="00405C93"/>
    <w:rsid w:val="00413E4B"/>
    <w:rsid w:val="00422B52"/>
    <w:rsid w:val="004240B7"/>
    <w:rsid w:val="0042446B"/>
    <w:rsid w:val="00427B81"/>
    <w:rsid w:val="00433ED8"/>
    <w:rsid w:val="00435B93"/>
    <w:rsid w:val="004363DC"/>
    <w:rsid w:val="00436FEC"/>
    <w:rsid w:val="00441FBC"/>
    <w:rsid w:val="004534AF"/>
    <w:rsid w:val="004536CA"/>
    <w:rsid w:val="00453E0E"/>
    <w:rsid w:val="0046029F"/>
    <w:rsid w:val="004671BB"/>
    <w:rsid w:val="00470A2A"/>
    <w:rsid w:val="00472305"/>
    <w:rsid w:val="004754DE"/>
    <w:rsid w:val="0048004E"/>
    <w:rsid w:val="00481617"/>
    <w:rsid w:val="004844F5"/>
    <w:rsid w:val="004869DB"/>
    <w:rsid w:val="00494B98"/>
    <w:rsid w:val="00497481"/>
    <w:rsid w:val="00497623"/>
    <w:rsid w:val="00497628"/>
    <w:rsid w:val="004A147B"/>
    <w:rsid w:val="004B1646"/>
    <w:rsid w:val="004B303C"/>
    <w:rsid w:val="004B5C87"/>
    <w:rsid w:val="004B6CF3"/>
    <w:rsid w:val="004C0904"/>
    <w:rsid w:val="004D52A5"/>
    <w:rsid w:val="004D6780"/>
    <w:rsid w:val="004E0C13"/>
    <w:rsid w:val="004E44F8"/>
    <w:rsid w:val="004E6FC8"/>
    <w:rsid w:val="004F0D9E"/>
    <w:rsid w:val="004F38BA"/>
    <w:rsid w:val="004F5BC3"/>
    <w:rsid w:val="00500013"/>
    <w:rsid w:val="00505C52"/>
    <w:rsid w:val="00505D86"/>
    <w:rsid w:val="00507091"/>
    <w:rsid w:val="00513EB2"/>
    <w:rsid w:val="00525D05"/>
    <w:rsid w:val="00526DF9"/>
    <w:rsid w:val="0053060B"/>
    <w:rsid w:val="00530757"/>
    <w:rsid w:val="00531FD3"/>
    <w:rsid w:val="005340CE"/>
    <w:rsid w:val="00534D6C"/>
    <w:rsid w:val="005358BB"/>
    <w:rsid w:val="00541FBA"/>
    <w:rsid w:val="00546F5D"/>
    <w:rsid w:val="0055479A"/>
    <w:rsid w:val="00555D0D"/>
    <w:rsid w:val="00565894"/>
    <w:rsid w:val="00565C32"/>
    <w:rsid w:val="00565D11"/>
    <w:rsid w:val="005740F8"/>
    <w:rsid w:val="00574179"/>
    <w:rsid w:val="005777FE"/>
    <w:rsid w:val="00581A11"/>
    <w:rsid w:val="00584969"/>
    <w:rsid w:val="00590D07"/>
    <w:rsid w:val="005911CB"/>
    <w:rsid w:val="00595715"/>
    <w:rsid w:val="00596C72"/>
    <w:rsid w:val="00597660"/>
    <w:rsid w:val="005A0219"/>
    <w:rsid w:val="005A4757"/>
    <w:rsid w:val="005B087E"/>
    <w:rsid w:val="005B2C81"/>
    <w:rsid w:val="005B51F2"/>
    <w:rsid w:val="005B6DBF"/>
    <w:rsid w:val="005C1BDF"/>
    <w:rsid w:val="005C486B"/>
    <w:rsid w:val="005E04F6"/>
    <w:rsid w:val="005E1D9A"/>
    <w:rsid w:val="005E2659"/>
    <w:rsid w:val="005E6E6A"/>
    <w:rsid w:val="005F3F6E"/>
    <w:rsid w:val="005F5F4E"/>
    <w:rsid w:val="005F6502"/>
    <w:rsid w:val="005F7E3D"/>
    <w:rsid w:val="00601C39"/>
    <w:rsid w:val="00605E9F"/>
    <w:rsid w:val="006116A7"/>
    <w:rsid w:val="006139B9"/>
    <w:rsid w:val="00614379"/>
    <w:rsid w:val="00616FF8"/>
    <w:rsid w:val="00625BE7"/>
    <w:rsid w:val="00630062"/>
    <w:rsid w:val="006318C3"/>
    <w:rsid w:val="00632057"/>
    <w:rsid w:val="006327BE"/>
    <w:rsid w:val="0064558C"/>
    <w:rsid w:val="00645A08"/>
    <w:rsid w:val="00647081"/>
    <w:rsid w:val="00656ABC"/>
    <w:rsid w:val="0066609A"/>
    <w:rsid w:val="0066655A"/>
    <w:rsid w:val="0067234C"/>
    <w:rsid w:val="0067472F"/>
    <w:rsid w:val="006752CB"/>
    <w:rsid w:val="006778A9"/>
    <w:rsid w:val="00680EB1"/>
    <w:rsid w:val="00681830"/>
    <w:rsid w:val="00683277"/>
    <w:rsid w:val="006846C4"/>
    <w:rsid w:val="00691366"/>
    <w:rsid w:val="0069151D"/>
    <w:rsid w:val="00692161"/>
    <w:rsid w:val="00692183"/>
    <w:rsid w:val="00693DE6"/>
    <w:rsid w:val="006A1D2C"/>
    <w:rsid w:val="006A35FA"/>
    <w:rsid w:val="006B5552"/>
    <w:rsid w:val="006B61A5"/>
    <w:rsid w:val="006B7055"/>
    <w:rsid w:val="006B7B88"/>
    <w:rsid w:val="006C2DEC"/>
    <w:rsid w:val="006D3B60"/>
    <w:rsid w:val="006E0618"/>
    <w:rsid w:val="006E15E5"/>
    <w:rsid w:val="006E70FF"/>
    <w:rsid w:val="006F0163"/>
    <w:rsid w:val="0071558D"/>
    <w:rsid w:val="00717209"/>
    <w:rsid w:val="007247F1"/>
    <w:rsid w:val="00736FD5"/>
    <w:rsid w:val="00746514"/>
    <w:rsid w:val="007477F2"/>
    <w:rsid w:val="00762DDD"/>
    <w:rsid w:val="00766DCD"/>
    <w:rsid w:val="007705A7"/>
    <w:rsid w:val="00774559"/>
    <w:rsid w:val="00776665"/>
    <w:rsid w:val="00777CF2"/>
    <w:rsid w:val="007825AD"/>
    <w:rsid w:val="00785C79"/>
    <w:rsid w:val="00785DA7"/>
    <w:rsid w:val="007878BD"/>
    <w:rsid w:val="0079355F"/>
    <w:rsid w:val="00795F55"/>
    <w:rsid w:val="00797300"/>
    <w:rsid w:val="007B4187"/>
    <w:rsid w:val="007B4F88"/>
    <w:rsid w:val="007B5E54"/>
    <w:rsid w:val="007C6689"/>
    <w:rsid w:val="007C72DA"/>
    <w:rsid w:val="007D4601"/>
    <w:rsid w:val="007D53DE"/>
    <w:rsid w:val="007E0C0A"/>
    <w:rsid w:val="007E0EC6"/>
    <w:rsid w:val="007E45C7"/>
    <w:rsid w:val="007F2F3E"/>
    <w:rsid w:val="007F5073"/>
    <w:rsid w:val="00800646"/>
    <w:rsid w:val="00804E32"/>
    <w:rsid w:val="00821497"/>
    <w:rsid w:val="0082256F"/>
    <w:rsid w:val="00825F12"/>
    <w:rsid w:val="008263A2"/>
    <w:rsid w:val="00834863"/>
    <w:rsid w:val="00843679"/>
    <w:rsid w:val="00845A38"/>
    <w:rsid w:val="00846895"/>
    <w:rsid w:val="00847C1D"/>
    <w:rsid w:val="00856C25"/>
    <w:rsid w:val="00860044"/>
    <w:rsid w:val="008728FA"/>
    <w:rsid w:val="00872C73"/>
    <w:rsid w:val="008733C3"/>
    <w:rsid w:val="0087768A"/>
    <w:rsid w:val="00881033"/>
    <w:rsid w:val="008834CF"/>
    <w:rsid w:val="00885AD1"/>
    <w:rsid w:val="008868A8"/>
    <w:rsid w:val="00892661"/>
    <w:rsid w:val="00897E7C"/>
    <w:rsid w:val="008A080A"/>
    <w:rsid w:val="008A3F7F"/>
    <w:rsid w:val="008A481D"/>
    <w:rsid w:val="008A65A7"/>
    <w:rsid w:val="008A6785"/>
    <w:rsid w:val="008A7806"/>
    <w:rsid w:val="008B373A"/>
    <w:rsid w:val="008B5232"/>
    <w:rsid w:val="008C4FCB"/>
    <w:rsid w:val="008C5106"/>
    <w:rsid w:val="008C511A"/>
    <w:rsid w:val="008C57F3"/>
    <w:rsid w:val="008C5ACC"/>
    <w:rsid w:val="008C6FFB"/>
    <w:rsid w:val="008D4B85"/>
    <w:rsid w:val="008D5E3B"/>
    <w:rsid w:val="008D5F44"/>
    <w:rsid w:val="008E1B2F"/>
    <w:rsid w:val="008E6BD3"/>
    <w:rsid w:val="008E6E1B"/>
    <w:rsid w:val="008F2261"/>
    <w:rsid w:val="008F6C54"/>
    <w:rsid w:val="00906E7B"/>
    <w:rsid w:val="00906F46"/>
    <w:rsid w:val="00912F6B"/>
    <w:rsid w:val="00913BA6"/>
    <w:rsid w:val="00913EDC"/>
    <w:rsid w:val="00925A7E"/>
    <w:rsid w:val="00927C32"/>
    <w:rsid w:val="0093154A"/>
    <w:rsid w:val="009327B4"/>
    <w:rsid w:val="00932D3F"/>
    <w:rsid w:val="00933C0D"/>
    <w:rsid w:val="00935785"/>
    <w:rsid w:val="00935E46"/>
    <w:rsid w:val="00937214"/>
    <w:rsid w:val="00940922"/>
    <w:rsid w:val="00940CCF"/>
    <w:rsid w:val="00941381"/>
    <w:rsid w:val="00941F07"/>
    <w:rsid w:val="00952D52"/>
    <w:rsid w:val="009555F5"/>
    <w:rsid w:val="00956B22"/>
    <w:rsid w:val="00962B0E"/>
    <w:rsid w:val="009634F0"/>
    <w:rsid w:val="00965802"/>
    <w:rsid w:val="00973B00"/>
    <w:rsid w:val="009748E1"/>
    <w:rsid w:val="009800E9"/>
    <w:rsid w:val="009803A1"/>
    <w:rsid w:val="00980A56"/>
    <w:rsid w:val="00982477"/>
    <w:rsid w:val="00986E9C"/>
    <w:rsid w:val="00993ADD"/>
    <w:rsid w:val="00993DF1"/>
    <w:rsid w:val="00995C14"/>
    <w:rsid w:val="009A0364"/>
    <w:rsid w:val="009A2CA7"/>
    <w:rsid w:val="009A5E55"/>
    <w:rsid w:val="009B04EA"/>
    <w:rsid w:val="009B06FC"/>
    <w:rsid w:val="009B0A69"/>
    <w:rsid w:val="009B52CF"/>
    <w:rsid w:val="009C1084"/>
    <w:rsid w:val="009C2637"/>
    <w:rsid w:val="009D7844"/>
    <w:rsid w:val="009E23FC"/>
    <w:rsid w:val="009E6DA6"/>
    <w:rsid w:val="009E7813"/>
    <w:rsid w:val="009F27C3"/>
    <w:rsid w:val="009F4331"/>
    <w:rsid w:val="00A064C6"/>
    <w:rsid w:val="00A078ED"/>
    <w:rsid w:val="00A137C5"/>
    <w:rsid w:val="00A21CFB"/>
    <w:rsid w:val="00A24C74"/>
    <w:rsid w:val="00A3175C"/>
    <w:rsid w:val="00A3278E"/>
    <w:rsid w:val="00A41AF1"/>
    <w:rsid w:val="00A44922"/>
    <w:rsid w:val="00A47D7C"/>
    <w:rsid w:val="00A602A0"/>
    <w:rsid w:val="00A608FC"/>
    <w:rsid w:val="00A60DD7"/>
    <w:rsid w:val="00A66459"/>
    <w:rsid w:val="00A6736F"/>
    <w:rsid w:val="00A674F3"/>
    <w:rsid w:val="00A72178"/>
    <w:rsid w:val="00A734E5"/>
    <w:rsid w:val="00A736B9"/>
    <w:rsid w:val="00A771E9"/>
    <w:rsid w:val="00A77608"/>
    <w:rsid w:val="00A803F5"/>
    <w:rsid w:val="00A81195"/>
    <w:rsid w:val="00A8223E"/>
    <w:rsid w:val="00A9263B"/>
    <w:rsid w:val="00A92816"/>
    <w:rsid w:val="00A950F1"/>
    <w:rsid w:val="00A97274"/>
    <w:rsid w:val="00AA0F4D"/>
    <w:rsid w:val="00AA18AE"/>
    <w:rsid w:val="00AA296C"/>
    <w:rsid w:val="00AA7F29"/>
    <w:rsid w:val="00AB03E5"/>
    <w:rsid w:val="00AB06BA"/>
    <w:rsid w:val="00AB133E"/>
    <w:rsid w:val="00AB70E3"/>
    <w:rsid w:val="00AC03D0"/>
    <w:rsid w:val="00AC2AEC"/>
    <w:rsid w:val="00AC3300"/>
    <w:rsid w:val="00AC4A7F"/>
    <w:rsid w:val="00AC755C"/>
    <w:rsid w:val="00AD0FC5"/>
    <w:rsid w:val="00AD20AF"/>
    <w:rsid w:val="00AD246A"/>
    <w:rsid w:val="00AD3A97"/>
    <w:rsid w:val="00AD3E62"/>
    <w:rsid w:val="00AD7FF7"/>
    <w:rsid w:val="00AE0A86"/>
    <w:rsid w:val="00AE36E4"/>
    <w:rsid w:val="00AF2734"/>
    <w:rsid w:val="00B0387D"/>
    <w:rsid w:val="00B0725E"/>
    <w:rsid w:val="00B1322E"/>
    <w:rsid w:val="00B1353D"/>
    <w:rsid w:val="00B17976"/>
    <w:rsid w:val="00B2303A"/>
    <w:rsid w:val="00B30067"/>
    <w:rsid w:val="00B30857"/>
    <w:rsid w:val="00B3156C"/>
    <w:rsid w:val="00B337EC"/>
    <w:rsid w:val="00B43210"/>
    <w:rsid w:val="00B4420E"/>
    <w:rsid w:val="00B52A73"/>
    <w:rsid w:val="00B564C5"/>
    <w:rsid w:val="00B732FB"/>
    <w:rsid w:val="00B745B4"/>
    <w:rsid w:val="00B84F80"/>
    <w:rsid w:val="00B91B6D"/>
    <w:rsid w:val="00B91DAF"/>
    <w:rsid w:val="00B9398C"/>
    <w:rsid w:val="00B939A6"/>
    <w:rsid w:val="00B948BB"/>
    <w:rsid w:val="00B96086"/>
    <w:rsid w:val="00BA1490"/>
    <w:rsid w:val="00BA3EF5"/>
    <w:rsid w:val="00BA4D5A"/>
    <w:rsid w:val="00BB37C0"/>
    <w:rsid w:val="00BB4C83"/>
    <w:rsid w:val="00BB71FC"/>
    <w:rsid w:val="00BB75B4"/>
    <w:rsid w:val="00BC083A"/>
    <w:rsid w:val="00BD3969"/>
    <w:rsid w:val="00BE5932"/>
    <w:rsid w:val="00BE5C50"/>
    <w:rsid w:val="00BE7E3F"/>
    <w:rsid w:val="00BF34D2"/>
    <w:rsid w:val="00C0017E"/>
    <w:rsid w:val="00C03230"/>
    <w:rsid w:val="00C04642"/>
    <w:rsid w:val="00C1304D"/>
    <w:rsid w:val="00C152C9"/>
    <w:rsid w:val="00C17D0B"/>
    <w:rsid w:val="00C17E3A"/>
    <w:rsid w:val="00C26854"/>
    <w:rsid w:val="00C27D77"/>
    <w:rsid w:val="00C3084E"/>
    <w:rsid w:val="00C33A5B"/>
    <w:rsid w:val="00C35FF9"/>
    <w:rsid w:val="00C51CBC"/>
    <w:rsid w:val="00C522B8"/>
    <w:rsid w:val="00C60960"/>
    <w:rsid w:val="00C64E1C"/>
    <w:rsid w:val="00C65682"/>
    <w:rsid w:val="00C716A1"/>
    <w:rsid w:val="00C722BF"/>
    <w:rsid w:val="00C836A5"/>
    <w:rsid w:val="00C86574"/>
    <w:rsid w:val="00C867FA"/>
    <w:rsid w:val="00C9282B"/>
    <w:rsid w:val="00C942D2"/>
    <w:rsid w:val="00C950B7"/>
    <w:rsid w:val="00C95290"/>
    <w:rsid w:val="00CB019E"/>
    <w:rsid w:val="00CB043C"/>
    <w:rsid w:val="00CB4134"/>
    <w:rsid w:val="00CC16F8"/>
    <w:rsid w:val="00CC1DE6"/>
    <w:rsid w:val="00CC3308"/>
    <w:rsid w:val="00CD0272"/>
    <w:rsid w:val="00CE0BE9"/>
    <w:rsid w:val="00CE46C5"/>
    <w:rsid w:val="00CE7959"/>
    <w:rsid w:val="00CF117F"/>
    <w:rsid w:val="00CF2074"/>
    <w:rsid w:val="00D07A4B"/>
    <w:rsid w:val="00D10454"/>
    <w:rsid w:val="00D10D23"/>
    <w:rsid w:val="00D11A7C"/>
    <w:rsid w:val="00D15E09"/>
    <w:rsid w:val="00D16DC2"/>
    <w:rsid w:val="00D21D5A"/>
    <w:rsid w:val="00D2226C"/>
    <w:rsid w:val="00D27568"/>
    <w:rsid w:val="00D375BA"/>
    <w:rsid w:val="00D37FAF"/>
    <w:rsid w:val="00D40E00"/>
    <w:rsid w:val="00D4209B"/>
    <w:rsid w:val="00D4416E"/>
    <w:rsid w:val="00D4478F"/>
    <w:rsid w:val="00D51BB7"/>
    <w:rsid w:val="00D564CB"/>
    <w:rsid w:val="00D57CE8"/>
    <w:rsid w:val="00D647CC"/>
    <w:rsid w:val="00D7225D"/>
    <w:rsid w:val="00D90BF6"/>
    <w:rsid w:val="00D97835"/>
    <w:rsid w:val="00DA1C24"/>
    <w:rsid w:val="00DA5A8A"/>
    <w:rsid w:val="00DA70E6"/>
    <w:rsid w:val="00DB0146"/>
    <w:rsid w:val="00DB3AA3"/>
    <w:rsid w:val="00DB3D53"/>
    <w:rsid w:val="00DB68DE"/>
    <w:rsid w:val="00DC6825"/>
    <w:rsid w:val="00DD18C7"/>
    <w:rsid w:val="00DE4386"/>
    <w:rsid w:val="00DE486F"/>
    <w:rsid w:val="00DE7928"/>
    <w:rsid w:val="00DF10B4"/>
    <w:rsid w:val="00DF1641"/>
    <w:rsid w:val="00DF5C4B"/>
    <w:rsid w:val="00E01638"/>
    <w:rsid w:val="00E2362B"/>
    <w:rsid w:val="00E264E3"/>
    <w:rsid w:val="00E3029C"/>
    <w:rsid w:val="00E302F6"/>
    <w:rsid w:val="00E31D65"/>
    <w:rsid w:val="00E32E18"/>
    <w:rsid w:val="00E34AC7"/>
    <w:rsid w:val="00E40551"/>
    <w:rsid w:val="00E420BC"/>
    <w:rsid w:val="00E447A7"/>
    <w:rsid w:val="00E545CB"/>
    <w:rsid w:val="00E57559"/>
    <w:rsid w:val="00E70900"/>
    <w:rsid w:val="00E71A73"/>
    <w:rsid w:val="00E74BF7"/>
    <w:rsid w:val="00E74CEC"/>
    <w:rsid w:val="00E760D4"/>
    <w:rsid w:val="00E76168"/>
    <w:rsid w:val="00E77063"/>
    <w:rsid w:val="00E83021"/>
    <w:rsid w:val="00E859F5"/>
    <w:rsid w:val="00E90EAB"/>
    <w:rsid w:val="00EA02C9"/>
    <w:rsid w:val="00EA08A6"/>
    <w:rsid w:val="00EA3A65"/>
    <w:rsid w:val="00EA5AD1"/>
    <w:rsid w:val="00EB043D"/>
    <w:rsid w:val="00EB0AB3"/>
    <w:rsid w:val="00EB166D"/>
    <w:rsid w:val="00EB39DA"/>
    <w:rsid w:val="00EC1650"/>
    <w:rsid w:val="00EC3D47"/>
    <w:rsid w:val="00EC44D3"/>
    <w:rsid w:val="00EC48E5"/>
    <w:rsid w:val="00EC7C3E"/>
    <w:rsid w:val="00ED40DA"/>
    <w:rsid w:val="00ED5326"/>
    <w:rsid w:val="00ED65E4"/>
    <w:rsid w:val="00ED7755"/>
    <w:rsid w:val="00EE1D55"/>
    <w:rsid w:val="00EE6D7C"/>
    <w:rsid w:val="00EE726C"/>
    <w:rsid w:val="00EE7A86"/>
    <w:rsid w:val="00EF325B"/>
    <w:rsid w:val="00EF7C26"/>
    <w:rsid w:val="00F00171"/>
    <w:rsid w:val="00F060E6"/>
    <w:rsid w:val="00F13A22"/>
    <w:rsid w:val="00F15031"/>
    <w:rsid w:val="00F15C4F"/>
    <w:rsid w:val="00F300EC"/>
    <w:rsid w:val="00F41A16"/>
    <w:rsid w:val="00F41E63"/>
    <w:rsid w:val="00F464ED"/>
    <w:rsid w:val="00F478A1"/>
    <w:rsid w:val="00F579FC"/>
    <w:rsid w:val="00F60E0B"/>
    <w:rsid w:val="00F7481C"/>
    <w:rsid w:val="00F752F0"/>
    <w:rsid w:val="00F84144"/>
    <w:rsid w:val="00F84CF2"/>
    <w:rsid w:val="00F8797B"/>
    <w:rsid w:val="00F87FBB"/>
    <w:rsid w:val="00F90128"/>
    <w:rsid w:val="00F909D4"/>
    <w:rsid w:val="00F965C5"/>
    <w:rsid w:val="00FA764A"/>
    <w:rsid w:val="00FA7B48"/>
    <w:rsid w:val="00FA7F7C"/>
    <w:rsid w:val="00FB0E5E"/>
    <w:rsid w:val="00FB306D"/>
    <w:rsid w:val="00FB3FF5"/>
    <w:rsid w:val="00FB78CF"/>
    <w:rsid w:val="00FB7B2B"/>
    <w:rsid w:val="00FC0BAD"/>
    <w:rsid w:val="00FC1C41"/>
    <w:rsid w:val="00FC7099"/>
    <w:rsid w:val="00FC75CD"/>
    <w:rsid w:val="00FD17AC"/>
    <w:rsid w:val="00FD29AB"/>
    <w:rsid w:val="00FD2A1B"/>
    <w:rsid w:val="00FD2DE5"/>
    <w:rsid w:val="00FE3593"/>
    <w:rsid w:val="00FF14F6"/>
    <w:rsid w:val="00FF7B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61FEE-F2C6-4F8F-B3EA-1A27A1D1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04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BE5932"/>
    <w:pPr>
      <w:spacing w:before="300" w:after="750" w:line="288" w:lineRule="atLeast"/>
      <w:outlineLvl w:val="0"/>
    </w:pPr>
    <w:rPr>
      <w:b/>
      <w:bCs/>
      <w:caps/>
      <w:color w:val="0B5EA0"/>
      <w:kern w:val="36"/>
      <w:sz w:val="38"/>
      <w:szCs w:val="38"/>
    </w:rPr>
  </w:style>
  <w:style w:type="paragraph" w:styleId="Nadpis2">
    <w:name w:val="heading 2"/>
    <w:basedOn w:val="Normln"/>
    <w:link w:val="Nadpis2Char"/>
    <w:uiPriority w:val="9"/>
    <w:qFormat/>
    <w:rsid w:val="00BE5932"/>
    <w:pPr>
      <w:spacing w:before="450" w:after="450"/>
      <w:outlineLvl w:val="1"/>
    </w:pPr>
    <w:rPr>
      <w:rFonts w:ascii="Roboto" w:hAnsi="Roboto"/>
      <w:caps/>
      <w:color w:val="D92530"/>
      <w:sz w:val="36"/>
      <w:szCs w:val="36"/>
    </w:rPr>
  </w:style>
  <w:style w:type="paragraph" w:styleId="Nadpis3">
    <w:name w:val="heading 3"/>
    <w:basedOn w:val="Normln"/>
    <w:link w:val="Nadpis3Char"/>
    <w:uiPriority w:val="9"/>
    <w:qFormat/>
    <w:rsid w:val="00BE5932"/>
    <w:pPr>
      <w:spacing w:before="300"/>
      <w:outlineLvl w:val="2"/>
    </w:pPr>
    <w:rPr>
      <w:b/>
      <w:bCs/>
      <w:sz w:val="27"/>
      <w:szCs w:val="27"/>
    </w:rPr>
  </w:style>
  <w:style w:type="paragraph" w:styleId="Nadpis4">
    <w:name w:val="heading 4"/>
    <w:basedOn w:val="Normln"/>
    <w:link w:val="Nadpis4Char"/>
    <w:uiPriority w:val="9"/>
    <w:qFormat/>
    <w:rsid w:val="00BE5932"/>
    <w:pPr>
      <w:spacing w:before="300"/>
      <w:outlineLvl w:val="3"/>
    </w:pPr>
    <w:rPr>
      <w:b/>
      <w:bCs/>
    </w:rPr>
  </w:style>
  <w:style w:type="paragraph" w:styleId="Nadpis5">
    <w:name w:val="heading 5"/>
    <w:basedOn w:val="Normln"/>
    <w:link w:val="Nadpis5Char"/>
    <w:uiPriority w:val="9"/>
    <w:qFormat/>
    <w:rsid w:val="00BE5932"/>
    <w:pPr>
      <w:spacing w:before="300"/>
      <w:outlineLvl w:val="4"/>
    </w:pPr>
    <w:rPr>
      <w:b/>
      <w:bCs/>
      <w:sz w:val="20"/>
      <w:szCs w:val="20"/>
    </w:rPr>
  </w:style>
  <w:style w:type="paragraph" w:styleId="Nadpis6">
    <w:name w:val="heading 6"/>
    <w:basedOn w:val="Normln"/>
    <w:link w:val="Nadpis6Char"/>
    <w:uiPriority w:val="9"/>
    <w:qFormat/>
    <w:rsid w:val="00BE5932"/>
    <w:pPr>
      <w:spacing w:before="300"/>
      <w:outlineLvl w:val="5"/>
    </w:pPr>
    <w:rPr>
      <w:b/>
      <w:bCs/>
      <w:sz w:val="15"/>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A080A"/>
    <w:rPr>
      <w:color w:val="0000FF"/>
      <w:u w:val="single"/>
    </w:rPr>
  </w:style>
  <w:style w:type="paragraph" w:customStyle="1" w:styleId="FR2">
    <w:name w:val="FR2"/>
    <w:rsid w:val="002D09AC"/>
    <w:pPr>
      <w:widowControl w:val="0"/>
      <w:autoSpaceDE w:val="0"/>
      <w:autoSpaceDN w:val="0"/>
      <w:adjustRightInd w:val="0"/>
      <w:spacing w:after="0" w:line="240" w:lineRule="auto"/>
      <w:ind w:left="80"/>
      <w:jc w:val="center"/>
    </w:pPr>
    <w:rPr>
      <w:rFonts w:ascii="Arial" w:eastAsia="Times New Roman" w:hAnsi="Arial" w:cs="Arial"/>
      <w:b/>
      <w:bCs/>
      <w:sz w:val="36"/>
      <w:szCs w:val="36"/>
      <w:lang w:eastAsia="cs-CZ"/>
    </w:rPr>
  </w:style>
  <w:style w:type="paragraph" w:styleId="Odstavecseseznamem">
    <w:name w:val="List Paragraph"/>
    <w:basedOn w:val="Normln"/>
    <w:uiPriority w:val="34"/>
    <w:qFormat/>
    <w:rsid w:val="00AC4A7F"/>
    <w:pPr>
      <w:spacing w:after="160" w:line="256" w:lineRule="auto"/>
      <w:ind w:left="720"/>
      <w:contextualSpacing/>
    </w:pPr>
    <w:rPr>
      <w:rFonts w:ascii="Calibri" w:eastAsia="Calibri" w:hAnsi="Calibri"/>
      <w:sz w:val="22"/>
      <w:szCs w:val="22"/>
      <w:lang w:eastAsia="en-US"/>
    </w:rPr>
  </w:style>
  <w:style w:type="character" w:styleId="Siln">
    <w:name w:val="Strong"/>
    <w:qFormat/>
    <w:rsid w:val="006B7055"/>
    <w:rPr>
      <w:b/>
      <w:bCs/>
    </w:rPr>
  </w:style>
  <w:style w:type="paragraph" w:styleId="Normlnweb">
    <w:name w:val="Normal (Web)"/>
    <w:basedOn w:val="Normln"/>
    <w:uiPriority w:val="99"/>
    <w:unhideWhenUsed/>
    <w:rsid w:val="005B6DBF"/>
    <w:pPr>
      <w:spacing w:before="100" w:beforeAutospacing="1" w:after="100" w:afterAutospacing="1"/>
    </w:pPr>
  </w:style>
  <w:style w:type="paragraph" w:styleId="Bezmezer">
    <w:name w:val="No Spacing"/>
    <w:uiPriority w:val="1"/>
    <w:qFormat/>
    <w:rsid w:val="005B6DBF"/>
    <w:pPr>
      <w:spacing w:after="0" w:line="240" w:lineRule="auto"/>
    </w:pPr>
    <w:rPr>
      <w:rFonts w:ascii="Calibri" w:eastAsia="Times New Roman" w:hAnsi="Calibri" w:cs="Times New Roman"/>
      <w:sz w:val="24"/>
      <w:szCs w:val="24"/>
    </w:rPr>
  </w:style>
  <w:style w:type="paragraph" w:styleId="Nzev">
    <w:name w:val="Title"/>
    <w:basedOn w:val="Normln"/>
    <w:link w:val="NzevChar"/>
    <w:qFormat/>
    <w:rsid w:val="0035775D"/>
    <w:pPr>
      <w:jc w:val="center"/>
    </w:pPr>
    <w:rPr>
      <w:b/>
      <w:szCs w:val="20"/>
      <w:u w:val="single"/>
    </w:rPr>
  </w:style>
  <w:style w:type="character" w:customStyle="1" w:styleId="NzevChar">
    <w:name w:val="Název Char"/>
    <w:basedOn w:val="Standardnpsmoodstavce"/>
    <w:link w:val="Nzev"/>
    <w:rsid w:val="0035775D"/>
    <w:rPr>
      <w:rFonts w:ascii="Times New Roman" w:eastAsia="Times New Roman" w:hAnsi="Times New Roman" w:cs="Times New Roman"/>
      <w:b/>
      <w:sz w:val="24"/>
      <w:szCs w:val="20"/>
      <w:u w:val="single"/>
      <w:lang w:eastAsia="cs-CZ"/>
    </w:rPr>
  </w:style>
  <w:style w:type="paragraph" w:styleId="Textbubliny">
    <w:name w:val="Balloon Text"/>
    <w:basedOn w:val="Normln"/>
    <w:link w:val="TextbublinyChar"/>
    <w:uiPriority w:val="99"/>
    <w:unhideWhenUsed/>
    <w:rsid w:val="00C722BF"/>
    <w:rPr>
      <w:rFonts w:ascii="Segoe UI" w:hAnsi="Segoe UI" w:cs="Segoe UI"/>
      <w:sz w:val="18"/>
      <w:szCs w:val="18"/>
    </w:rPr>
  </w:style>
  <w:style w:type="character" w:customStyle="1" w:styleId="TextbublinyChar">
    <w:name w:val="Text bubliny Char"/>
    <w:basedOn w:val="Standardnpsmoodstavce"/>
    <w:link w:val="Textbubliny"/>
    <w:uiPriority w:val="99"/>
    <w:rsid w:val="00C722BF"/>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BE5932"/>
    <w:rPr>
      <w:rFonts w:ascii="Times New Roman" w:eastAsia="Times New Roman" w:hAnsi="Times New Roman" w:cs="Times New Roman"/>
      <w:b/>
      <w:bCs/>
      <w:caps/>
      <w:color w:val="0B5EA0"/>
      <w:kern w:val="36"/>
      <w:sz w:val="38"/>
      <w:szCs w:val="38"/>
      <w:lang w:eastAsia="cs-CZ"/>
    </w:rPr>
  </w:style>
  <w:style w:type="character" w:customStyle="1" w:styleId="Nadpis2Char">
    <w:name w:val="Nadpis 2 Char"/>
    <w:basedOn w:val="Standardnpsmoodstavce"/>
    <w:link w:val="Nadpis2"/>
    <w:uiPriority w:val="9"/>
    <w:rsid w:val="00BE5932"/>
    <w:rPr>
      <w:rFonts w:ascii="Roboto" w:eastAsia="Times New Roman" w:hAnsi="Roboto" w:cs="Times New Roman"/>
      <w:caps/>
      <w:color w:val="D92530"/>
      <w:sz w:val="36"/>
      <w:szCs w:val="36"/>
      <w:lang w:eastAsia="cs-CZ"/>
    </w:rPr>
  </w:style>
  <w:style w:type="character" w:customStyle="1" w:styleId="Nadpis3Char">
    <w:name w:val="Nadpis 3 Char"/>
    <w:basedOn w:val="Standardnpsmoodstavce"/>
    <w:link w:val="Nadpis3"/>
    <w:uiPriority w:val="9"/>
    <w:rsid w:val="00BE5932"/>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BE5932"/>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BE5932"/>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BE5932"/>
    <w:rPr>
      <w:rFonts w:ascii="Times New Roman" w:eastAsia="Times New Roman" w:hAnsi="Times New Roman" w:cs="Times New Roman"/>
      <w:b/>
      <w:bCs/>
      <w:sz w:val="15"/>
      <w:szCs w:val="15"/>
      <w:lang w:eastAsia="cs-CZ"/>
    </w:rPr>
  </w:style>
  <w:style w:type="character" w:styleId="Sledovanodkaz">
    <w:name w:val="FollowedHyperlink"/>
    <w:uiPriority w:val="99"/>
    <w:unhideWhenUsed/>
    <w:rsid w:val="00BE5932"/>
    <w:rPr>
      <w:color w:val="0B5EA0"/>
      <w:u w:val="single"/>
      <w:shd w:val="clear" w:color="auto" w:fill="auto"/>
    </w:rPr>
  </w:style>
  <w:style w:type="character" w:styleId="KdHTML">
    <w:name w:val="HTML Code"/>
    <w:uiPriority w:val="99"/>
    <w:unhideWhenUsed/>
    <w:rsid w:val="00BE5932"/>
    <w:rPr>
      <w:rFonts w:ascii="Courier New" w:eastAsia="Times New Roman" w:hAnsi="Courier New" w:cs="Courier New" w:hint="default"/>
      <w:sz w:val="24"/>
      <w:szCs w:val="24"/>
    </w:rPr>
  </w:style>
  <w:style w:type="character" w:styleId="DefiniceHTML">
    <w:name w:val="HTML Definition"/>
    <w:uiPriority w:val="99"/>
    <w:unhideWhenUsed/>
    <w:rsid w:val="00BE5932"/>
    <w:rPr>
      <w:i/>
      <w:iCs/>
    </w:rPr>
  </w:style>
  <w:style w:type="character" w:styleId="KlvesniceHTML">
    <w:name w:val="HTML Keyboard"/>
    <w:uiPriority w:val="99"/>
    <w:unhideWhenUsed/>
    <w:rsid w:val="00BE5932"/>
    <w:rPr>
      <w:rFonts w:ascii="Courier New" w:eastAsia="Times New Roman" w:hAnsi="Courier New" w:cs="Courier New" w:hint="default"/>
      <w:sz w:val="24"/>
      <w:szCs w:val="24"/>
    </w:rPr>
  </w:style>
  <w:style w:type="paragraph" w:styleId="FormtovanvHTML">
    <w:name w:val="HTML Preformatted"/>
    <w:basedOn w:val="Normln"/>
    <w:link w:val="FormtovanvHTMLChar"/>
    <w:uiPriority w:val="99"/>
    <w:unhideWhenUsed/>
    <w:rsid w:val="00BE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BE5932"/>
    <w:rPr>
      <w:rFonts w:ascii="Courier New" w:eastAsia="Times New Roman" w:hAnsi="Courier New" w:cs="Courier New"/>
      <w:sz w:val="24"/>
      <w:szCs w:val="24"/>
      <w:lang w:eastAsia="cs-CZ"/>
    </w:rPr>
  </w:style>
  <w:style w:type="character" w:styleId="UkzkaHTML">
    <w:name w:val="HTML Sample"/>
    <w:uiPriority w:val="99"/>
    <w:unhideWhenUsed/>
    <w:rsid w:val="00BE5932"/>
    <w:rPr>
      <w:rFonts w:ascii="Courier New" w:eastAsia="Times New Roman" w:hAnsi="Courier New" w:cs="Courier New" w:hint="default"/>
      <w:sz w:val="24"/>
      <w:szCs w:val="24"/>
    </w:rPr>
  </w:style>
  <w:style w:type="paragraph" w:customStyle="1" w:styleId="fa">
    <w:name w:val="fa"/>
    <w:basedOn w:val="Normln"/>
    <w:rsid w:val="00BE5932"/>
    <w:pPr>
      <w:spacing w:before="300"/>
    </w:pPr>
    <w:rPr>
      <w:rFonts w:ascii="FontAwesome" w:hAnsi="FontAwesome"/>
      <w:sz w:val="21"/>
      <w:szCs w:val="21"/>
    </w:rPr>
  </w:style>
  <w:style w:type="paragraph" w:customStyle="1" w:styleId="fa-lg">
    <w:name w:val="fa-lg"/>
    <w:basedOn w:val="Normln"/>
    <w:rsid w:val="00BE5932"/>
    <w:pPr>
      <w:spacing w:before="300" w:line="180" w:lineRule="atLeast"/>
    </w:pPr>
    <w:rPr>
      <w:sz w:val="32"/>
      <w:szCs w:val="32"/>
    </w:rPr>
  </w:style>
  <w:style w:type="paragraph" w:customStyle="1" w:styleId="fa-2x">
    <w:name w:val="fa-2x"/>
    <w:basedOn w:val="Normln"/>
    <w:rsid w:val="00BE5932"/>
    <w:pPr>
      <w:spacing w:before="300"/>
    </w:pPr>
    <w:rPr>
      <w:sz w:val="48"/>
      <w:szCs w:val="48"/>
    </w:rPr>
  </w:style>
  <w:style w:type="paragraph" w:customStyle="1" w:styleId="fa-3x">
    <w:name w:val="fa-3x"/>
    <w:basedOn w:val="Normln"/>
    <w:rsid w:val="00BE5932"/>
    <w:pPr>
      <w:spacing w:before="300"/>
    </w:pPr>
    <w:rPr>
      <w:sz w:val="72"/>
      <w:szCs w:val="72"/>
    </w:rPr>
  </w:style>
  <w:style w:type="paragraph" w:customStyle="1" w:styleId="fa-4x">
    <w:name w:val="fa-4x"/>
    <w:basedOn w:val="Normln"/>
    <w:rsid w:val="00BE5932"/>
    <w:pPr>
      <w:spacing w:before="300"/>
    </w:pPr>
    <w:rPr>
      <w:sz w:val="96"/>
      <w:szCs w:val="96"/>
    </w:rPr>
  </w:style>
  <w:style w:type="paragraph" w:customStyle="1" w:styleId="fa-5x">
    <w:name w:val="fa-5x"/>
    <w:basedOn w:val="Normln"/>
    <w:rsid w:val="00BE5932"/>
    <w:pPr>
      <w:spacing w:before="300"/>
    </w:pPr>
    <w:rPr>
      <w:sz w:val="120"/>
      <w:szCs w:val="120"/>
    </w:rPr>
  </w:style>
  <w:style w:type="paragraph" w:customStyle="1" w:styleId="fa-fw">
    <w:name w:val="fa-fw"/>
    <w:basedOn w:val="Normln"/>
    <w:rsid w:val="00BE5932"/>
    <w:pPr>
      <w:spacing w:before="300"/>
      <w:jc w:val="center"/>
    </w:pPr>
  </w:style>
  <w:style w:type="paragraph" w:customStyle="1" w:styleId="fa-ul">
    <w:name w:val="fa-ul"/>
    <w:basedOn w:val="Normln"/>
    <w:rsid w:val="00BE5932"/>
    <w:pPr>
      <w:spacing w:before="300"/>
      <w:ind w:left="514"/>
    </w:pPr>
  </w:style>
  <w:style w:type="paragraph" w:customStyle="1" w:styleId="fa-li">
    <w:name w:val="fa-li"/>
    <w:basedOn w:val="Normln"/>
    <w:rsid w:val="00BE5932"/>
    <w:pPr>
      <w:spacing w:before="300"/>
      <w:jc w:val="center"/>
    </w:pPr>
  </w:style>
  <w:style w:type="paragraph" w:customStyle="1" w:styleId="fa-border">
    <w:name w:val="fa-border"/>
    <w:basedOn w:val="Normln"/>
    <w:rsid w:val="00BE5932"/>
    <w:pPr>
      <w:pBdr>
        <w:top w:val="single" w:sz="8" w:space="2" w:color="EEEEEE"/>
        <w:left w:val="single" w:sz="8" w:space="3" w:color="EEEEEE"/>
        <w:bottom w:val="single" w:sz="8" w:space="2" w:color="EEEEEE"/>
        <w:right w:val="single" w:sz="8" w:space="3" w:color="EEEEEE"/>
      </w:pBdr>
      <w:spacing w:before="300"/>
    </w:pPr>
  </w:style>
  <w:style w:type="paragraph" w:customStyle="1" w:styleId="fa-stack">
    <w:name w:val="fa-stack"/>
    <w:basedOn w:val="Normln"/>
    <w:rsid w:val="00BE5932"/>
    <w:pPr>
      <w:spacing w:before="300" w:line="480" w:lineRule="atLeast"/>
      <w:textAlignment w:val="center"/>
    </w:pPr>
  </w:style>
  <w:style w:type="paragraph" w:customStyle="1" w:styleId="fa-stack-1x">
    <w:name w:val="fa-stack-1x"/>
    <w:basedOn w:val="Normln"/>
    <w:rsid w:val="00BE5932"/>
    <w:pPr>
      <w:spacing w:before="300"/>
      <w:jc w:val="center"/>
    </w:pPr>
  </w:style>
  <w:style w:type="paragraph" w:customStyle="1" w:styleId="fa-stack-2x">
    <w:name w:val="fa-stack-2x"/>
    <w:basedOn w:val="Normln"/>
    <w:rsid w:val="00BE5932"/>
    <w:pPr>
      <w:spacing w:before="300"/>
      <w:jc w:val="center"/>
    </w:pPr>
    <w:rPr>
      <w:sz w:val="48"/>
      <w:szCs w:val="48"/>
    </w:rPr>
  </w:style>
  <w:style w:type="paragraph" w:customStyle="1" w:styleId="fa-inverse">
    <w:name w:val="fa-inverse"/>
    <w:basedOn w:val="Normln"/>
    <w:rsid w:val="00BE5932"/>
    <w:pPr>
      <w:spacing w:before="300"/>
    </w:pPr>
    <w:rPr>
      <w:color w:val="FFFFFF"/>
    </w:rPr>
  </w:style>
  <w:style w:type="paragraph" w:customStyle="1" w:styleId="none">
    <w:name w:val="none"/>
    <w:basedOn w:val="Normln"/>
    <w:rsid w:val="00BE5932"/>
    <w:pPr>
      <w:spacing w:before="300"/>
    </w:pPr>
    <w:rPr>
      <w:vanish/>
    </w:rPr>
  </w:style>
  <w:style w:type="paragraph" w:customStyle="1" w:styleId="clear">
    <w:name w:val="clear"/>
    <w:basedOn w:val="Normln"/>
    <w:rsid w:val="00BE5932"/>
    <w:pPr>
      <w:spacing w:before="300"/>
    </w:pPr>
  </w:style>
  <w:style w:type="paragraph" w:customStyle="1" w:styleId="visuallyhidden">
    <w:name w:val="visuallyhidden"/>
    <w:basedOn w:val="Normln"/>
    <w:rsid w:val="00BE5932"/>
    <w:pPr>
      <w:ind w:left="-15" w:right="-15"/>
    </w:pPr>
  </w:style>
  <w:style w:type="paragraph" w:customStyle="1" w:styleId="Datum1">
    <w:name w:val="Datum1"/>
    <w:basedOn w:val="Normln"/>
    <w:rsid w:val="00BE5932"/>
    <w:pPr>
      <w:spacing w:before="300"/>
    </w:pPr>
    <w:rPr>
      <w:color w:val="71716F"/>
      <w:sz w:val="20"/>
      <w:szCs w:val="20"/>
    </w:rPr>
  </w:style>
  <w:style w:type="paragraph" w:customStyle="1" w:styleId="sr-only">
    <w:name w:val="sr-only"/>
    <w:basedOn w:val="Normln"/>
    <w:rsid w:val="00BE5932"/>
    <w:pPr>
      <w:ind w:left="-15" w:right="-15"/>
    </w:pPr>
  </w:style>
  <w:style w:type="paragraph" w:customStyle="1" w:styleId="container">
    <w:name w:val="container"/>
    <w:basedOn w:val="Normln"/>
    <w:rsid w:val="00BE5932"/>
    <w:pPr>
      <w:spacing w:before="300"/>
    </w:pPr>
  </w:style>
  <w:style w:type="paragraph" w:customStyle="1" w:styleId="container-fluid">
    <w:name w:val="container-fluid"/>
    <w:basedOn w:val="Normln"/>
    <w:rsid w:val="00BE5932"/>
    <w:pPr>
      <w:spacing w:before="300"/>
    </w:pPr>
  </w:style>
  <w:style w:type="paragraph" w:customStyle="1" w:styleId="row">
    <w:name w:val="row"/>
    <w:basedOn w:val="Normln"/>
    <w:rsid w:val="00BE5932"/>
    <w:pPr>
      <w:spacing w:before="300"/>
      <w:ind w:left="-150" w:right="-150"/>
    </w:pPr>
  </w:style>
  <w:style w:type="paragraph" w:customStyle="1" w:styleId="col-xs-1">
    <w:name w:val="col-xs-1"/>
    <w:basedOn w:val="Normln"/>
    <w:rsid w:val="00BE5932"/>
    <w:pPr>
      <w:spacing w:before="300"/>
    </w:pPr>
  </w:style>
  <w:style w:type="paragraph" w:customStyle="1" w:styleId="col-sm-1">
    <w:name w:val="col-sm-1"/>
    <w:basedOn w:val="Normln"/>
    <w:rsid w:val="00BE5932"/>
    <w:pPr>
      <w:spacing w:before="300"/>
    </w:pPr>
  </w:style>
  <w:style w:type="paragraph" w:customStyle="1" w:styleId="col-md-1">
    <w:name w:val="col-md-1"/>
    <w:basedOn w:val="Normln"/>
    <w:rsid w:val="00BE5932"/>
    <w:pPr>
      <w:spacing w:before="300"/>
    </w:pPr>
  </w:style>
  <w:style w:type="paragraph" w:customStyle="1" w:styleId="col-lg-1">
    <w:name w:val="col-lg-1"/>
    <w:basedOn w:val="Normln"/>
    <w:rsid w:val="00BE5932"/>
    <w:pPr>
      <w:spacing w:before="300"/>
    </w:pPr>
  </w:style>
  <w:style w:type="paragraph" w:customStyle="1" w:styleId="col-xs-2">
    <w:name w:val="col-xs-2"/>
    <w:basedOn w:val="Normln"/>
    <w:rsid w:val="00BE5932"/>
    <w:pPr>
      <w:spacing w:before="300"/>
    </w:pPr>
  </w:style>
  <w:style w:type="paragraph" w:customStyle="1" w:styleId="col-sm-2">
    <w:name w:val="col-sm-2"/>
    <w:basedOn w:val="Normln"/>
    <w:rsid w:val="00BE5932"/>
    <w:pPr>
      <w:spacing w:before="300"/>
    </w:pPr>
  </w:style>
  <w:style w:type="paragraph" w:customStyle="1" w:styleId="col-md-2">
    <w:name w:val="col-md-2"/>
    <w:basedOn w:val="Normln"/>
    <w:rsid w:val="00BE5932"/>
    <w:pPr>
      <w:spacing w:before="300"/>
    </w:pPr>
  </w:style>
  <w:style w:type="paragraph" w:customStyle="1" w:styleId="col-lg-2">
    <w:name w:val="col-lg-2"/>
    <w:basedOn w:val="Normln"/>
    <w:rsid w:val="00BE5932"/>
    <w:pPr>
      <w:spacing w:before="300"/>
    </w:pPr>
  </w:style>
  <w:style w:type="paragraph" w:customStyle="1" w:styleId="col-xs-3">
    <w:name w:val="col-xs-3"/>
    <w:basedOn w:val="Normln"/>
    <w:rsid w:val="00BE5932"/>
    <w:pPr>
      <w:spacing w:before="300"/>
    </w:pPr>
  </w:style>
  <w:style w:type="paragraph" w:customStyle="1" w:styleId="col-sm-3">
    <w:name w:val="col-sm-3"/>
    <w:basedOn w:val="Normln"/>
    <w:rsid w:val="00BE5932"/>
    <w:pPr>
      <w:spacing w:before="300"/>
    </w:pPr>
  </w:style>
  <w:style w:type="paragraph" w:customStyle="1" w:styleId="col-md-3">
    <w:name w:val="col-md-3"/>
    <w:basedOn w:val="Normln"/>
    <w:rsid w:val="00BE5932"/>
    <w:pPr>
      <w:spacing w:before="300"/>
    </w:pPr>
  </w:style>
  <w:style w:type="paragraph" w:customStyle="1" w:styleId="col-lg-3">
    <w:name w:val="col-lg-3"/>
    <w:basedOn w:val="Normln"/>
    <w:rsid w:val="00BE5932"/>
    <w:pPr>
      <w:spacing w:before="300"/>
    </w:pPr>
  </w:style>
  <w:style w:type="paragraph" w:customStyle="1" w:styleId="col-xs-4">
    <w:name w:val="col-xs-4"/>
    <w:basedOn w:val="Normln"/>
    <w:rsid w:val="00BE5932"/>
    <w:pPr>
      <w:spacing w:before="300"/>
    </w:pPr>
  </w:style>
  <w:style w:type="paragraph" w:customStyle="1" w:styleId="col-sm-4">
    <w:name w:val="col-sm-4"/>
    <w:basedOn w:val="Normln"/>
    <w:rsid w:val="00BE5932"/>
    <w:pPr>
      <w:spacing w:before="300"/>
    </w:pPr>
  </w:style>
  <w:style w:type="paragraph" w:customStyle="1" w:styleId="col-md-4">
    <w:name w:val="col-md-4"/>
    <w:basedOn w:val="Normln"/>
    <w:rsid w:val="00BE5932"/>
    <w:pPr>
      <w:spacing w:before="300"/>
    </w:pPr>
  </w:style>
  <w:style w:type="paragraph" w:customStyle="1" w:styleId="col-lg-4">
    <w:name w:val="col-lg-4"/>
    <w:basedOn w:val="Normln"/>
    <w:rsid w:val="00BE5932"/>
    <w:pPr>
      <w:spacing w:before="300"/>
    </w:pPr>
  </w:style>
  <w:style w:type="paragraph" w:customStyle="1" w:styleId="col-xs-5">
    <w:name w:val="col-xs-5"/>
    <w:basedOn w:val="Normln"/>
    <w:rsid w:val="00BE5932"/>
    <w:pPr>
      <w:spacing w:before="300"/>
    </w:pPr>
  </w:style>
  <w:style w:type="paragraph" w:customStyle="1" w:styleId="col-sm-5">
    <w:name w:val="col-sm-5"/>
    <w:basedOn w:val="Normln"/>
    <w:rsid w:val="00BE5932"/>
    <w:pPr>
      <w:spacing w:before="300"/>
    </w:pPr>
  </w:style>
  <w:style w:type="paragraph" w:customStyle="1" w:styleId="col-md-5">
    <w:name w:val="col-md-5"/>
    <w:basedOn w:val="Normln"/>
    <w:rsid w:val="00BE5932"/>
    <w:pPr>
      <w:spacing w:before="300"/>
    </w:pPr>
  </w:style>
  <w:style w:type="paragraph" w:customStyle="1" w:styleId="col-lg-5">
    <w:name w:val="col-lg-5"/>
    <w:basedOn w:val="Normln"/>
    <w:rsid w:val="00BE5932"/>
    <w:pPr>
      <w:spacing w:before="300"/>
    </w:pPr>
  </w:style>
  <w:style w:type="paragraph" w:customStyle="1" w:styleId="col-xs-6">
    <w:name w:val="col-xs-6"/>
    <w:basedOn w:val="Normln"/>
    <w:rsid w:val="00BE5932"/>
    <w:pPr>
      <w:spacing w:before="300"/>
    </w:pPr>
  </w:style>
  <w:style w:type="paragraph" w:customStyle="1" w:styleId="col-sm-6">
    <w:name w:val="col-sm-6"/>
    <w:basedOn w:val="Normln"/>
    <w:rsid w:val="00BE5932"/>
    <w:pPr>
      <w:spacing w:before="300"/>
    </w:pPr>
  </w:style>
  <w:style w:type="paragraph" w:customStyle="1" w:styleId="col-md-6">
    <w:name w:val="col-md-6"/>
    <w:basedOn w:val="Normln"/>
    <w:rsid w:val="00BE5932"/>
    <w:pPr>
      <w:spacing w:before="300"/>
    </w:pPr>
  </w:style>
  <w:style w:type="paragraph" w:customStyle="1" w:styleId="col-lg-6">
    <w:name w:val="col-lg-6"/>
    <w:basedOn w:val="Normln"/>
    <w:rsid w:val="00BE5932"/>
    <w:pPr>
      <w:spacing w:before="300"/>
    </w:pPr>
  </w:style>
  <w:style w:type="paragraph" w:customStyle="1" w:styleId="col-xs-7">
    <w:name w:val="col-xs-7"/>
    <w:basedOn w:val="Normln"/>
    <w:rsid w:val="00BE5932"/>
    <w:pPr>
      <w:spacing w:before="300"/>
    </w:pPr>
  </w:style>
  <w:style w:type="paragraph" w:customStyle="1" w:styleId="col-sm-7">
    <w:name w:val="col-sm-7"/>
    <w:basedOn w:val="Normln"/>
    <w:rsid w:val="00BE5932"/>
    <w:pPr>
      <w:spacing w:before="300"/>
    </w:pPr>
  </w:style>
  <w:style w:type="paragraph" w:customStyle="1" w:styleId="col-md-7">
    <w:name w:val="col-md-7"/>
    <w:basedOn w:val="Normln"/>
    <w:rsid w:val="00BE5932"/>
    <w:pPr>
      <w:spacing w:before="300"/>
    </w:pPr>
  </w:style>
  <w:style w:type="paragraph" w:customStyle="1" w:styleId="col-lg-7">
    <w:name w:val="col-lg-7"/>
    <w:basedOn w:val="Normln"/>
    <w:rsid w:val="00BE5932"/>
    <w:pPr>
      <w:spacing w:before="300"/>
    </w:pPr>
  </w:style>
  <w:style w:type="paragraph" w:customStyle="1" w:styleId="col-xs-8">
    <w:name w:val="col-xs-8"/>
    <w:basedOn w:val="Normln"/>
    <w:rsid w:val="00BE5932"/>
    <w:pPr>
      <w:spacing w:before="300"/>
    </w:pPr>
  </w:style>
  <w:style w:type="paragraph" w:customStyle="1" w:styleId="col-sm-8">
    <w:name w:val="col-sm-8"/>
    <w:basedOn w:val="Normln"/>
    <w:rsid w:val="00BE5932"/>
    <w:pPr>
      <w:spacing w:before="300"/>
    </w:pPr>
  </w:style>
  <w:style w:type="paragraph" w:customStyle="1" w:styleId="col-md-8">
    <w:name w:val="col-md-8"/>
    <w:basedOn w:val="Normln"/>
    <w:rsid w:val="00BE5932"/>
    <w:pPr>
      <w:spacing w:before="300"/>
    </w:pPr>
  </w:style>
  <w:style w:type="paragraph" w:customStyle="1" w:styleId="col-lg-8">
    <w:name w:val="col-lg-8"/>
    <w:basedOn w:val="Normln"/>
    <w:rsid w:val="00BE5932"/>
    <w:pPr>
      <w:spacing w:before="300"/>
    </w:pPr>
  </w:style>
  <w:style w:type="paragraph" w:customStyle="1" w:styleId="col-xs-9">
    <w:name w:val="col-xs-9"/>
    <w:basedOn w:val="Normln"/>
    <w:rsid w:val="00BE5932"/>
    <w:pPr>
      <w:spacing w:before="300"/>
    </w:pPr>
  </w:style>
  <w:style w:type="paragraph" w:customStyle="1" w:styleId="col-sm-9">
    <w:name w:val="col-sm-9"/>
    <w:basedOn w:val="Normln"/>
    <w:rsid w:val="00BE5932"/>
    <w:pPr>
      <w:spacing w:before="300"/>
    </w:pPr>
  </w:style>
  <w:style w:type="paragraph" w:customStyle="1" w:styleId="col-md-9">
    <w:name w:val="col-md-9"/>
    <w:basedOn w:val="Normln"/>
    <w:rsid w:val="00BE5932"/>
    <w:pPr>
      <w:spacing w:before="300"/>
    </w:pPr>
  </w:style>
  <w:style w:type="paragraph" w:customStyle="1" w:styleId="col-lg-9">
    <w:name w:val="col-lg-9"/>
    <w:basedOn w:val="Normln"/>
    <w:rsid w:val="00BE5932"/>
    <w:pPr>
      <w:spacing w:before="300"/>
    </w:pPr>
  </w:style>
  <w:style w:type="paragraph" w:customStyle="1" w:styleId="col-xs-10">
    <w:name w:val="col-xs-10"/>
    <w:basedOn w:val="Normln"/>
    <w:rsid w:val="00BE5932"/>
    <w:pPr>
      <w:spacing w:before="300"/>
    </w:pPr>
  </w:style>
  <w:style w:type="paragraph" w:customStyle="1" w:styleId="col-sm-10">
    <w:name w:val="col-sm-10"/>
    <w:basedOn w:val="Normln"/>
    <w:rsid w:val="00BE5932"/>
    <w:pPr>
      <w:spacing w:before="300"/>
    </w:pPr>
  </w:style>
  <w:style w:type="paragraph" w:customStyle="1" w:styleId="col-md-10">
    <w:name w:val="col-md-10"/>
    <w:basedOn w:val="Normln"/>
    <w:rsid w:val="00BE5932"/>
    <w:pPr>
      <w:spacing w:before="300"/>
    </w:pPr>
  </w:style>
  <w:style w:type="paragraph" w:customStyle="1" w:styleId="col-lg-10">
    <w:name w:val="col-lg-10"/>
    <w:basedOn w:val="Normln"/>
    <w:rsid w:val="00BE5932"/>
    <w:pPr>
      <w:spacing w:before="300"/>
    </w:pPr>
  </w:style>
  <w:style w:type="paragraph" w:customStyle="1" w:styleId="col-xs-11">
    <w:name w:val="col-xs-11"/>
    <w:basedOn w:val="Normln"/>
    <w:rsid w:val="00BE5932"/>
    <w:pPr>
      <w:spacing w:before="300"/>
    </w:pPr>
  </w:style>
  <w:style w:type="paragraph" w:customStyle="1" w:styleId="col-sm-11">
    <w:name w:val="col-sm-11"/>
    <w:basedOn w:val="Normln"/>
    <w:rsid w:val="00BE5932"/>
    <w:pPr>
      <w:spacing w:before="300"/>
    </w:pPr>
  </w:style>
  <w:style w:type="paragraph" w:customStyle="1" w:styleId="col-md-11">
    <w:name w:val="col-md-11"/>
    <w:basedOn w:val="Normln"/>
    <w:rsid w:val="00BE5932"/>
    <w:pPr>
      <w:spacing w:before="300"/>
    </w:pPr>
  </w:style>
  <w:style w:type="paragraph" w:customStyle="1" w:styleId="col-lg-11">
    <w:name w:val="col-lg-11"/>
    <w:basedOn w:val="Normln"/>
    <w:rsid w:val="00BE5932"/>
    <w:pPr>
      <w:spacing w:before="300"/>
    </w:pPr>
  </w:style>
  <w:style w:type="paragraph" w:customStyle="1" w:styleId="col-xs-12">
    <w:name w:val="col-xs-12"/>
    <w:basedOn w:val="Normln"/>
    <w:rsid w:val="00BE5932"/>
    <w:pPr>
      <w:spacing w:before="300"/>
    </w:pPr>
  </w:style>
  <w:style w:type="paragraph" w:customStyle="1" w:styleId="col-sm-12">
    <w:name w:val="col-sm-12"/>
    <w:basedOn w:val="Normln"/>
    <w:rsid w:val="00BE5932"/>
    <w:pPr>
      <w:spacing w:before="300"/>
    </w:pPr>
  </w:style>
  <w:style w:type="paragraph" w:customStyle="1" w:styleId="col-md-12">
    <w:name w:val="col-md-12"/>
    <w:basedOn w:val="Normln"/>
    <w:rsid w:val="00BE5932"/>
    <w:pPr>
      <w:spacing w:before="300"/>
    </w:pPr>
  </w:style>
  <w:style w:type="paragraph" w:customStyle="1" w:styleId="col-lg-12">
    <w:name w:val="col-lg-12"/>
    <w:basedOn w:val="Normln"/>
    <w:rsid w:val="00BE5932"/>
    <w:pPr>
      <w:spacing w:before="300"/>
    </w:pPr>
  </w:style>
  <w:style w:type="paragraph" w:customStyle="1" w:styleId="tal">
    <w:name w:val="_tal"/>
    <w:basedOn w:val="Normln"/>
    <w:rsid w:val="00BE5932"/>
    <w:pPr>
      <w:spacing w:before="300"/>
    </w:pPr>
  </w:style>
  <w:style w:type="paragraph" w:customStyle="1" w:styleId="left">
    <w:name w:val="left"/>
    <w:basedOn w:val="Normln"/>
    <w:rsid w:val="00BE5932"/>
    <w:pPr>
      <w:spacing w:before="300"/>
    </w:pPr>
  </w:style>
  <w:style w:type="paragraph" w:customStyle="1" w:styleId="tar">
    <w:name w:val="_tar"/>
    <w:basedOn w:val="Normln"/>
    <w:rsid w:val="00BE5932"/>
    <w:pPr>
      <w:spacing w:before="300"/>
      <w:jc w:val="right"/>
    </w:pPr>
  </w:style>
  <w:style w:type="paragraph" w:customStyle="1" w:styleId="right">
    <w:name w:val="right"/>
    <w:basedOn w:val="Normln"/>
    <w:rsid w:val="00BE5932"/>
    <w:pPr>
      <w:spacing w:before="300"/>
      <w:jc w:val="right"/>
    </w:pPr>
  </w:style>
  <w:style w:type="paragraph" w:customStyle="1" w:styleId="tac">
    <w:name w:val="_tac"/>
    <w:basedOn w:val="Normln"/>
    <w:rsid w:val="00BE5932"/>
    <w:pPr>
      <w:spacing w:before="300"/>
      <w:jc w:val="center"/>
    </w:pPr>
  </w:style>
  <w:style w:type="paragraph" w:customStyle="1" w:styleId="center">
    <w:name w:val="center"/>
    <w:basedOn w:val="Normln"/>
    <w:rsid w:val="00BE5932"/>
    <w:pPr>
      <w:spacing w:before="300"/>
      <w:jc w:val="center"/>
    </w:pPr>
  </w:style>
  <w:style w:type="paragraph" w:customStyle="1" w:styleId="red-bg">
    <w:name w:val="_red-bg"/>
    <w:basedOn w:val="Normln"/>
    <w:rsid w:val="00BE5932"/>
    <w:pPr>
      <w:shd w:val="clear" w:color="auto" w:fill="D92530"/>
      <w:spacing w:before="300"/>
    </w:pPr>
  </w:style>
  <w:style w:type="paragraph" w:customStyle="1" w:styleId="gray-bg">
    <w:name w:val="_gray-bg"/>
    <w:basedOn w:val="Normln"/>
    <w:rsid w:val="00BE5932"/>
    <w:pPr>
      <w:shd w:val="clear" w:color="auto" w:fill="F5F5F5"/>
      <w:spacing w:before="300"/>
    </w:pPr>
  </w:style>
  <w:style w:type="paragraph" w:customStyle="1" w:styleId="small-red-arrow">
    <w:name w:val="_small-red-arrow"/>
    <w:basedOn w:val="Normln"/>
    <w:rsid w:val="00BE5932"/>
    <w:pPr>
      <w:spacing w:before="300"/>
      <w:ind w:right="300"/>
    </w:pPr>
  </w:style>
  <w:style w:type="paragraph" w:customStyle="1" w:styleId="truncate">
    <w:name w:val="_truncate"/>
    <w:basedOn w:val="Normln"/>
    <w:rsid w:val="00BE5932"/>
    <w:pPr>
      <w:spacing w:before="300"/>
    </w:pPr>
  </w:style>
  <w:style w:type="paragraph" w:customStyle="1" w:styleId="fordesktop">
    <w:name w:val="_fordesktop"/>
    <w:basedOn w:val="Normln"/>
    <w:rsid w:val="00BE5932"/>
    <w:pPr>
      <w:spacing w:before="300"/>
    </w:pPr>
    <w:rPr>
      <w:vanish/>
    </w:rPr>
  </w:style>
  <w:style w:type="paragraph" w:customStyle="1" w:styleId="fortablet">
    <w:name w:val="_fortablet"/>
    <w:basedOn w:val="Normln"/>
    <w:rsid w:val="00BE5932"/>
    <w:pPr>
      <w:spacing w:before="300"/>
    </w:pPr>
    <w:rPr>
      <w:vanish/>
    </w:rPr>
  </w:style>
  <w:style w:type="paragraph" w:customStyle="1" w:styleId="formobile">
    <w:name w:val="_formobile"/>
    <w:basedOn w:val="Normln"/>
    <w:rsid w:val="00BE5932"/>
    <w:pPr>
      <w:spacing w:before="300"/>
    </w:pPr>
  </w:style>
  <w:style w:type="paragraph" w:customStyle="1" w:styleId="logos">
    <w:name w:val="logos"/>
    <w:basedOn w:val="Normln"/>
    <w:rsid w:val="00BE5932"/>
    <w:pPr>
      <w:pBdr>
        <w:top w:val="single" w:sz="6" w:space="19" w:color="F5F5F5"/>
      </w:pBdr>
      <w:spacing w:before="300"/>
      <w:jc w:val="center"/>
    </w:pPr>
  </w:style>
  <w:style w:type="paragraph" w:customStyle="1" w:styleId="atl-order">
    <w:name w:val="atl-order"/>
    <w:basedOn w:val="Normln"/>
    <w:rsid w:val="00BE5932"/>
    <w:pPr>
      <w:spacing w:before="300"/>
      <w:jc w:val="center"/>
    </w:pPr>
    <w:rPr>
      <w:b/>
      <w:bCs/>
      <w:color w:val="D92530"/>
    </w:rPr>
  </w:style>
  <w:style w:type="paragraph" w:customStyle="1" w:styleId="block">
    <w:name w:val="block"/>
    <w:basedOn w:val="Normln"/>
    <w:rsid w:val="00BE5932"/>
    <w:pPr>
      <w:pBdr>
        <w:bottom w:val="single" w:sz="6" w:space="19" w:color="F5F5F5"/>
      </w:pBdr>
      <w:spacing w:before="300"/>
    </w:pPr>
  </w:style>
  <w:style w:type="paragraph" w:customStyle="1" w:styleId="blockcontent">
    <w:name w:val="block__content"/>
    <w:basedOn w:val="Normln"/>
    <w:rsid w:val="00BE5932"/>
    <w:pPr>
      <w:spacing w:before="300"/>
    </w:pPr>
    <w:rPr>
      <w:vanish/>
    </w:rPr>
  </w:style>
  <w:style w:type="paragraph" w:customStyle="1" w:styleId="blockheading">
    <w:name w:val="block__heading"/>
    <w:basedOn w:val="Normln"/>
    <w:rsid w:val="00BE5932"/>
    <w:pPr>
      <w:spacing w:after="300" w:line="240" w:lineRule="atLeast"/>
    </w:pPr>
    <w:rPr>
      <w:caps/>
      <w:color w:val="0B5EA0"/>
      <w:sz w:val="38"/>
      <w:szCs w:val="38"/>
    </w:rPr>
  </w:style>
  <w:style w:type="paragraph" w:customStyle="1" w:styleId="blocklink">
    <w:name w:val="block__link"/>
    <w:basedOn w:val="Normln"/>
    <w:rsid w:val="00BE5932"/>
    <w:rPr>
      <w:vanish/>
      <w:color w:val="646464"/>
    </w:rPr>
  </w:style>
  <w:style w:type="paragraph" w:customStyle="1" w:styleId="block-perexwrapper">
    <w:name w:val="block-perex__wrapper"/>
    <w:basedOn w:val="Normln"/>
    <w:rsid w:val="00BE5932"/>
    <w:pPr>
      <w:spacing w:before="300"/>
    </w:pPr>
  </w:style>
  <w:style w:type="paragraph" w:customStyle="1" w:styleId="block-perex">
    <w:name w:val="block-perex"/>
    <w:basedOn w:val="Normln"/>
    <w:rsid w:val="00BE5932"/>
    <w:pPr>
      <w:pBdr>
        <w:bottom w:val="single" w:sz="6" w:space="19" w:color="EBE9E9"/>
      </w:pBdr>
      <w:ind w:left="-300" w:right="-300"/>
    </w:pPr>
  </w:style>
  <w:style w:type="paragraph" w:customStyle="1" w:styleId="block-perexdate">
    <w:name w:val="block-perex__date"/>
    <w:basedOn w:val="Normln"/>
    <w:rsid w:val="00BE5932"/>
    <w:pPr>
      <w:spacing w:before="300" w:after="150"/>
    </w:pPr>
    <w:rPr>
      <w:color w:val="71716F"/>
      <w:sz w:val="20"/>
      <w:szCs w:val="20"/>
    </w:rPr>
  </w:style>
  <w:style w:type="paragraph" w:customStyle="1" w:styleId="block-perexheading">
    <w:name w:val="block-perex__heading"/>
    <w:basedOn w:val="Normln"/>
    <w:rsid w:val="00BE5932"/>
    <w:pPr>
      <w:spacing w:before="150" w:line="312" w:lineRule="atLeast"/>
      <w:ind w:right="225"/>
    </w:pPr>
    <w:rPr>
      <w:caps/>
      <w:color w:val="646464"/>
      <w:sz w:val="21"/>
      <w:szCs w:val="21"/>
    </w:rPr>
  </w:style>
  <w:style w:type="paragraph" w:customStyle="1" w:styleId="block-pereximage">
    <w:name w:val="block-perex__image"/>
    <w:basedOn w:val="Normln"/>
    <w:rsid w:val="00BE5932"/>
    <w:pPr>
      <w:pBdr>
        <w:top w:val="single" w:sz="48" w:space="0" w:color="EBE9E9"/>
        <w:left w:val="single" w:sz="48" w:space="0" w:color="EBE9E9"/>
        <w:bottom w:val="single" w:sz="48" w:space="0" w:color="EBE9E9"/>
        <w:right w:val="single" w:sz="48" w:space="0" w:color="EBE9E9"/>
      </w:pBdr>
      <w:spacing w:before="300"/>
    </w:pPr>
  </w:style>
  <w:style w:type="paragraph" w:customStyle="1" w:styleId="block-perextext">
    <w:name w:val="block-perex__text"/>
    <w:basedOn w:val="Normln"/>
    <w:rsid w:val="00BE5932"/>
    <w:pPr>
      <w:spacing w:before="150"/>
      <w:ind w:right="225"/>
    </w:pPr>
  </w:style>
  <w:style w:type="paragraph" w:customStyle="1" w:styleId="block-perexlink">
    <w:name w:val="block-perex__link"/>
    <w:basedOn w:val="Normln"/>
    <w:rsid w:val="00BE5932"/>
    <w:pPr>
      <w:spacing w:before="300"/>
    </w:pPr>
    <w:rPr>
      <w:color w:val="646464"/>
    </w:rPr>
  </w:style>
  <w:style w:type="paragraph" w:customStyle="1" w:styleId="top-article">
    <w:name w:val="top-article"/>
    <w:basedOn w:val="Normln"/>
    <w:rsid w:val="00BE5932"/>
    <w:pPr>
      <w:spacing w:before="300"/>
    </w:pPr>
  </w:style>
  <w:style w:type="paragraph" w:customStyle="1" w:styleId="top-articleimage">
    <w:name w:val="top-article__image"/>
    <w:basedOn w:val="Normln"/>
    <w:rsid w:val="00BE5932"/>
    <w:pPr>
      <w:spacing w:before="300"/>
    </w:pPr>
  </w:style>
  <w:style w:type="paragraph" w:customStyle="1" w:styleId="top-articleheading">
    <w:name w:val="top-article__heading"/>
    <w:basedOn w:val="Normln"/>
    <w:rsid w:val="00BE5932"/>
    <w:pPr>
      <w:spacing w:before="300" w:after="600" w:line="264" w:lineRule="atLeast"/>
      <w:ind w:left="300" w:right="300"/>
    </w:pPr>
    <w:rPr>
      <w:caps/>
      <w:sz w:val="38"/>
      <w:szCs w:val="38"/>
    </w:rPr>
  </w:style>
  <w:style w:type="paragraph" w:customStyle="1" w:styleId="top-articleperex">
    <w:name w:val="top-article__perex"/>
    <w:basedOn w:val="Normln"/>
    <w:rsid w:val="00BE5932"/>
    <w:pPr>
      <w:spacing w:after="150"/>
      <w:ind w:left="300" w:right="300"/>
    </w:pPr>
    <w:rPr>
      <w:color w:val="646464"/>
    </w:rPr>
  </w:style>
  <w:style w:type="paragraph" w:customStyle="1" w:styleId="top-articledate">
    <w:name w:val="top-article__date"/>
    <w:basedOn w:val="Normln"/>
    <w:rsid w:val="00BE5932"/>
    <w:pPr>
      <w:ind w:left="300" w:right="300"/>
    </w:pPr>
    <w:rPr>
      <w:color w:val="9C9FA1"/>
      <w:sz w:val="20"/>
      <w:szCs w:val="20"/>
    </w:rPr>
  </w:style>
  <w:style w:type="paragraph" w:customStyle="1" w:styleId="subblocks">
    <w:name w:val="subblocks"/>
    <w:basedOn w:val="Normln"/>
    <w:rsid w:val="00BE5932"/>
    <w:pPr>
      <w:pBdr>
        <w:top w:val="single" w:sz="6" w:space="0" w:color="F5F5F5"/>
      </w:pBdr>
      <w:spacing w:before="300"/>
    </w:pPr>
  </w:style>
  <w:style w:type="paragraph" w:customStyle="1" w:styleId="article-detailauthor">
    <w:name w:val="article-detail__author"/>
    <w:basedOn w:val="Normln"/>
    <w:rsid w:val="00BE5932"/>
    <w:pPr>
      <w:spacing w:before="300"/>
    </w:pPr>
    <w:rPr>
      <w:i/>
      <w:iCs/>
    </w:rPr>
  </w:style>
  <w:style w:type="paragraph" w:customStyle="1" w:styleId="article-detailshare">
    <w:name w:val="article-detail__share"/>
    <w:basedOn w:val="Normln"/>
    <w:rsid w:val="00BE5932"/>
    <w:pPr>
      <w:spacing w:before="300"/>
    </w:pPr>
  </w:style>
  <w:style w:type="paragraph" w:customStyle="1" w:styleId="article-detaildate">
    <w:name w:val="article-detail__date"/>
    <w:basedOn w:val="Normln"/>
    <w:rsid w:val="00BE5932"/>
    <w:pPr>
      <w:spacing w:before="375"/>
    </w:pPr>
    <w:rPr>
      <w:color w:val="71716F"/>
      <w:sz w:val="20"/>
      <w:szCs w:val="20"/>
    </w:rPr>
  </w:style>
  <w:style w:type="paragraph" w:customStyle="1" w:styleId="article-detailannotation">
    <w:name w:val="article-detail__annotation"/>
    <w:basedOn w:val="Normln"/>
    <w:rsid w:val="00BE5932"/>
    <w:pPr>
      <w:spacing w:before="300"/>
    </w:pPr>
    <w:rPr>
      <w:color w:val="0B5EA0"/>
      <w:sz w:val="26"/>
      <w:szCs w:val="26"/>
    </w:rPr>
  </w:style>
  <w:style w:type="paragraph" w:customStyle="1" w:styleId="kratce-listdate">
    <w:name w:val="kratce-list__date"/>
    <w:basedOn w:val="Normln"/>
    <w:rsid w:val="00BE5932"/>
    <w:pPr>
      <w:shd w:val="clear" w:color="auto" w:fill="E6E5E5"/>
      <w:spacing w:before="300" w:after="75"/>
      <w:jc w:val="right"/>
    </w:pPr>
  </w:style>
  <w:style w:type="paragraph" w:customStyle="1" w:styleId="resultsheading">
    <w:name w:val="results__heading"/>
    <w:basedOn w:val="Normln"/>
    <w:rsid w:val="00BE5932"/>
    <w:pPr>
      <w:spacing w:before="300"/>
    </w:pPr>
    <w:rPr>
      <w:vanish/>
    </w:rPr>
  </w:style>
  <w:style w:type="paragraph" w:customStyle="1" w:styleId="resultsproposition">
    <w:name w:val="results__proposition"/>
    <w:basedOn w:val="Normln"/>
    <w:rsid w:val="00BE5932"/>
    <w:pPr>
      <w:spacing w:before="300"/>
      <w:jc w:val="center"/>
    </w:pPr>
  </w:style>
  <w:style w:type="paragraph" w:customStyle="1" w:styleId="resultsresults">
    <w:name w:val="results__results"/>
    <w:basedOn w:val="Normln"/>
    <w:rsid w:val="00BE5932"/>
    <w:pPr>
      <w:pBdr>
        <w:left w:val="single" w:sz="6" w:space="0" w:color="E6E5E5"/>
      </w:pBdr>
      <w:spacing w:before="300"/>
      <w:jc w:val="center"/>
    </w:pPr>
  </w:style>
  <w:style w:type="paragraph" w:customStyle="1" w:styleId="event-calendar">
    <w:name w:val="event-calendar"/>
    <w:basedOn w:val="Normln"/>
    <w:rsid w:val="00BE5932"/>
    <w:pPr>
      <w:pBdr>
        <w:bottom w:val="single" w:sz="6" w:space="0" w:color="EBE9E9"/>
      </w:pBdr>
      <w:spacing w:before="300"/>
      <w:jc w:val="center"/>
    </w:pPr>
    <w:rPr>
      <w:color w:val="FFFFFF"/>
    </w:rPr>
  </w:style>
  <w:style w:type="paragraph" w:customStyle="1" w:styleId="calendarloadingmsg">
    <w:name w:val="calendarloadingmsg"/>
    <w:basedOn w:val="Normln"/>
    <w:rsid w:val="00BE5932"/>
    <w:pPr>
      <w:spacing w:before="300" w:line="840" w:lineRule="atLeast"/>
    </w:pPr>
  </w:style>
  <w:style w:type="paragraph" w:customStyle="1" w:styleId="cal-headermonth-name">
    <w:name w:val="cal-header__month-name"/>
    <w:basedOn w:val="Normln"/>
    <w:rsid w:val="00BE5932"/>
    <w:pPr>
      <w:spacing w:before="300"/>
    </w:pPr>
    <w:rPr>
      <w:vanish/>
    </w:rPr>
  </w:style>
  <w:style w:type="paragraph" w:customStyle="1" w:styleId="cal-headerheading">
    <w:name w:val="cal-header__heading"/>
    <w:basedOn w:val="Normln"/>
    <w:rsid w:val="00BE5932"/>
    <w:pPr>
      <w:pBdr>
        <w:top w:val="single" w:sz="6" w:space="10" w:color="EBE9E9"/>
      </w:pBdr>
      <w:shd w:val="clear" w:color="auto" w:fill="FFFFFF"/>
      <w:spacing w:line="288" w:lineRule="atLeast"/>
    </w:pPr>
    <w:rPr>
      <w:caps/>
      <w:color w:val="0B5EA0"/>
      <w:sz w:val="20"/>
      <w:szCs w:val="20"/>
    </w:rPr>
  </w:style>
  <w:style w:type="paragraph" w:customStyle="1" w:styleId="cal-headermonths">
    <w:name w:val="cal-header__months"/>
    <w:basedOn w:val="Normln"/>
    <w:rsid w:val="00BE5932"/>
  </w:style>
  <w:style w:type="paragraph" w:customStyle="1" w:styleId="cal-table">
    <w:name w:val="cal-table"/>
    <w:basedOn w:val="Normln"/>
    <w:rsid w:val="00BE5932"/>
    <w:rPr>
      <w:vanish/>
    </w:rPr>
  </w:style>
  <w:style w:type="paragraph" w:customStyle="1" w:styleId="calendartable">
    <w:name w:val="calendartable"/>
    <w:basedOn w:val="Normln"/>
    <w:rsid w:val="00BE5932"/>
  </w:style>
  <w:style w:type="paragraph" w:customStyle="1" w:styleId="calendarnotcurrentmonth">
    <w:name w:val="calendarnotcurrentmonth"/>
    <w:basedOn w:val="Normln"/>
    <w:rsid w:val="00BE5932"/>
    <w:pPr>
      <w:spacing w:before="300"/>
    </w:pPr>
    <w:rPr>
      <w:color w:val="0B5EA0"/>
    </w:rPr>
  </w:style>
  <w:style w:type="paragraph" w:customStyle="1" w:styleId="calendarcurrentmonth">
    <w:name w:val="calendarcurrentmonth"/>
    <w:basedOn w:val="Normln"/>
    <w:rsid w:val="00BE5932"/>
    <w:pPr>
      <w:spacing w:before="300"/>
    </w:pPr>
  </w:style>
  <w:style w:type="paragraph" w:customStyle="1" w:styleId="image-gallery">
    <w:name w:val="image-gallery"/>
    <w:basedOn w:val="Normln"/>
    <w:rsid w:val="00BE5932"/>
    <w:pPr>
      <w:spacing w:before="300"/>
      <w:jc w:val="center"/>
    </w:pPr>
  </w:style>
  <w:style w:type="paragraph" w:customStyle="1" w:styleId="image-gallerythumb">
    <w:name w:val="image-gallery__thumb"/>
    <w:basedOn w:val="Normln"/>
    <w:rsid w:val="00BE5932"/>
    <w:pPr>
      <w:pBdr>
        <w:top w:val="single" w:sz="48" w:space="0" w:color="EBE9E9"/>
        <w:left w:val="single" w:sz="48" w:space="0" w:color="EBE9E9"/>
        <w:bottom w:val="single" w:sz="48" w:space="0" w:color="EBE9E9"/>
        <w:right w:val="single" w:sz="48" w:space="0" w:color="EBE9E9"/>
      </w:pBdr>
      <w:spacing w:before="300"/>
      <w:ind w:left="150" w:right="150"/>
    </w:pPr>
  </w:style>
  <w:style w:type="paragraph" w:customStyle="1" w:styleId="owl-prev">
    <w:name w:val="owl-prev"/>
    <w:basedOn w:val="Normln"/>
    <w:rsid w:val="00BE5932"/>
    <w:pPr>
      <w:shd w:val="clear" w:color="auto" w:fill="F5F5F5"/>
      <w:spacing w:before="300"/>
      <w:ind w:hanging="3000"/>
    </w:pPr>
    <w:rPr>
      <w:color w:val="71716F"/>
    </w:rPr>
  </w:style>
  <w:style w:type="paragraph" w:customStyle="1" w:styleId="owl-next">
    <w:name w:val="owl-next"/>
    <w:basedOn w:val="Normln"/>
    <w:rsid w:val="00BE5932"/>
    <w:pPr>
      <w:shd w:val="clear" w:color="auto" w:fill="F5F5F5"/>
      <w:spacing w:before="300"/>
      <w:ind w:hanging="3000"/>
    </w:pPr>
    <w:rPr>
      <w:color w:val="71716F"/>
    </w:rPr>
  </w:style>
  <w:style w:type="paragraph" w:customStyle="1" w:styleId="owl-carousel">
    <w:name w:val="owl-carousel"/>
    <w:basedOn w:val="Normln"/>
    <w:rsid w:val="00BE5932"/>
    <w:pPr>
      <w:spacing w:before="300"/>
    </w:pPr>
  </w:style>
  <w:style w:type="paragraph" w:customStyle="1" w:styleId="highslide-thumbstrip-horizontal">
    <w:name w:val="highslide-thumbstrip-horizontal"/>
    <w:basedOn w:val="Normln"/>
    <w:rsid w:val="00BE5932"/>
    <w:pPr>
      <w:spacing w:before="300"/>
    </w:pPr>
  </w:style>
  <w:style w:type="paragraph" w:customStyle="1" w:styleId="printonly">
    <w:name w:val="printonly"/>
    <w:basedOn w:val="Normln"/>
    <w:rsid w:val="00BE5932"/>
    <w:pPr>
      <w:spacing w:before="300"/>
    </w:pPr>
    <w:rPr>
      <w:vanish/>
    </w:rPr>
  </w:style>
  <w:style w:type="paragraph" w:customStyle="1" w:styleId="content">
    <w:name w:val="content"/>
    <w:basedOn w:val="Normln"/>
    <w:rsid w:val="00BE5932"/>
    <w:pPr>
      <w:ind w:left="612" w:right="612"/>
    </w:pPr>
  </w:style>
  <w:style w:type="paragraph" w:customStyle="1" w:styleId="selector">
    <w:name w:val="selector"/>
    <w:basedOn w:val="Normln"/>
    <w:rsid w:val="00BE5932"/>
    <w:pPr>
      <w:spacing w:before="300"/>
    </w:pPr>
  </w:style>
  <w:style w:type="paragraph" w:customStyle="1" w:styleId="inputor">
    <w:name w:val="inputor"/>
    <w:basedOn w:val="Normln"/>
    <w:rsid w:val="00BE5932"/>
    <w:pPr>
      <w:spacing w:before="300"/>
    </w:pPr>
  </w:style>
  <w:style w:type="paragraph" w:customStyle="1" w:styleId="buttonor">
    <w:name w:val="buttonor"/>
    <w:basedOn w:val="Normln"/>
    <w:rsid w:val="00BE5932"/>
    <w:pPr>
      <w:spacing w:before="300"/>
    </w:pPr>
  </w:style>
  <w:style w:type="paragraph" w:customStyle="1" w:styleId="paging">
    <w:name w:val="paging"/>
    <w:basedOn w:val="Normln"/>
    <w:rsid w:val="00BE5932"/>
    <w:pPr>
      <w:spacing w:before="300"/>
      <w:jc w:val="center"/>
    </w:pPr>
    <w:rPr>
      <w:caps/>
    </w:rPr>
  </w:style>
  <w:style w:type="paragraph" w:customStyle="1" w:styleId="athlete-info">
    <w:name w:val="athlete-info"/>
    <w:basedOn w:val="Normln"/>
    <w:rsid w:val="00BE5932"/>
    <w:pPr>
      <w:spacing w:before="300"/>
    </w:pPr>
  </w:style>
  <w:style w:type="paragraph" w:customStyle="1" w:styleId="athlete-info-stats">
    <w:name w:val="athlete-info-stats"/>
    <w:basedOn w:val="Normln"/>
    <w:rsid w:val="00BE5932"/>
    <w:pPr>
      <w:spacing w:before="300"/>
    </w:pPr>
  </w:style>
  <w:style w:type="paragraph" w:customStyle="1" w:styleId="clubname">
    <w:name w:val="clubname"/>
    <w:basedOn w:val="Normln"/>
    <w:rsid w:val="00BE5932"/>
    <w:pPr>
      <w:spacing w:before="45"/>
    </w:pPr>
  </w:style>
  <w:style w:type="paragraph" w:customStyle="1" w:styleId="athlete-img">
    <w:name w:val="athlete-img"/>
    <w:basedOn w:val="Normln"/>
    <w:rsid w:val="00BE5932"/>
    <w:pPr>
      <w:spacing w:before="300"/>
    </w:pPr>
  </w:style>
  <w:style w:type="paragraph" w:customStyle="1" w:styleId="unknown-male">
    <w:name w:val="unknown-male"/>
    <w:basedOn w:val="Normln"/>
    <w:rsid w:val="00BE5932"/>
    <w:pPr>
      <w:spacing w:before="300"/>
    </w:pPr>
    <w:rPr>
      <w:color w:val="0B5EA0"/>
    </w:rPr>
  </w:style>
  <w:style w:type="paragraph" w:customStyle="1" w:styleId="unknown-female">
    <w:name w:val="unknown-female"/>
    <w:basedOn w:val="Normln"/>
    <w:rsid w:val="00BE5932"/>
    <w:pPr>
      <w:spacing w:before="300"/>
    </w:pPr>
    <w:rPr>
      <w:color w:val="D92530"/>
    </w:rPr>
  </w:style>
  <w:style w:type="paragraph" w:customStyle="1" w:styleId="btn-print">
    <w:name w:val="btn-print"/>
    <w:basedOn w:val="Normln"/>
    <w:rsid w:val="00BE5932"/>
    <w:pPr>
      <w:shd w:val="clear" w:color="auto" w:fill="0B5EA0"/>
    </w:pPr>
    <w:rPr>
      <w:sz w:val="20"/>
      <w:szCs w:val="20"/>
    </w:rPr>
  </w:style>
  <w:style w:type="paragraph" w:customStyle="1" w:styleId="info-label">
    <w:name w:val="info-label"/>
    <w:basedOn w:val="Normln"/>
    <w:rsid w:val="00BE5932"/>
    <w:pPr>
      <w:spacing w:before="300"/>
    </w:pPr>
  </w:style>
  <w:style w:type="paragraph" w:customStyle="1" w:styleId="resultsheader">
    <w:name w:val="resultsheader"/>
    <w:basedOn w:val="Normln"/>
    <w:rsid w:val="00BE5932"/>
    <w:pPr>
      <w:spacing w:before="300"/>
    </w:pPr>
  </w:style>
  <w:style w:type="paragraph" w:customStyle="1" w:styleId="positionimg">
    <w:name w:val="positionimg"/>
    <w:basedOn w:val="Normln"/>
    <w:rsid w:val="00BE5932"/>
    <w:pPr>
      <w:spacing w:before="300"/>
    </w:pPr>
  </w:style>
  <w:style w:type="paragraph" w:customStyle="1" w:styleId="datatableswrapper">
    <w:name w:val="datatables_wrapper"/>
    <w:basedOn w:val="Normln"/>
    <w:rsid w:val="00BE5932"/>
    <w:pPr>
      <w:spacing w:before="300"/>
    </w:pPr>
  </w:style>
  <w:style w:type="paragraph" w:customStyle="1" w:styleId="statswinners">
    <w:name w:val="statswinners"/>
    <w:basedOn w:val="Normln"/>
    <w:rsid w:val="00BE5932"/>
    <w:pPr>
      <w:spacing w:before="75"/>
      <w:ind w:left="225"/>
    </w:pPr>
  </w:style>
  <w:style w:type="paragraph" w:customStyle="1" w:styleId="green">
    <w:name w:val="green"/>
    <w:basedOn w:val="Normln"/>
    <w:rsid w:val="00BE5932"/>
    <w:pPr>
      <w:spacing w:before="300"/>
    </w:pPr>
    <w:rPr>
      <w:color w:val="008000"/>
    </w:rPr>
  </w:style>
  <w:style w:type="paragraph" w:customStyle="1" w:styleId="phase">
    <w:name w:val="phase"/>
    <w:basedOn w:val="Normln"/>
    <w:rsid w:val="00BE5932"/>
    <w:pPr>
      <w:spacing w:before="300"/>
    </w:pPr>
    <w:rPr>
      <w:color w:val="0B5EA0"/>
      <w:sz w:val="32"/>
      <w:szCs w:val="32"/>
    </w:rPr>
  </w:style>
  <w:style w:type="paragraph" w:customStyle="1" w:styleId="disciplinename">
    <w:name w:val="disciplinename"/>
    <w:basedOn w:val="Normln"/>
    <w:rsid w:val="00BE5932"/>
    <w:pPr>
      <w:spacing w:before="300"/>
    </w:pPr>
    <w:rPr>
      <w:b/>
      <w:bCs/>
    </w:rPr>
  </w:style>
  <w:style w:type="paragraph" w:customStyle="1" w:styleId="athletepintname">
    <w:name w:val="athletepintname"/>
    <w:basedOn w:val="Normln"/>
    <w:rsid w:val="00BE5932"/>
    <w:pPr>
      <w:spacing w:before="300"/>
    </w:pPr>
    <w:rPr>
      <w:vanish/>
    </w:rPr>
  </w:style>
  <w:style w:type="paragraph" w:customStyle="1" w:styleId="qualify">
    <w:name w:val="qualify"/>
    <w:basedOn w:val="Normln"/>
    <w:rsid w:val="00BE5932"/>
    <w:pPr>
      <w:spacing w:before="300"/>
    </w:pPr>
    <w:rPr>
      <w:color w:val="0B5EA0"/>
      <w:sz w:val="18"/>
      <w:szCs w:val="18"/>
    </w:rPr>
  </w:style>
  <w:style w:type="paragraph" w:customStyle="1" w:styleId="dqrule">
    <w:name w:val="dqrule"/>
    <w:basedOn w:val="Normln"/>
    <w:rsid w:val="00BE5932"/>
    <w:pPr>
      <w:spacing w:before="300"/>
    </w:pPr>
    <w:rPr>
      <w:color w:val="0B5EA0"/>
      <w:sz w:val="18"/>
      <w:szCs w:val="18"/>
    </w:rPr>
  </w:style>
  <w:style w:type="paragraph" w:customStyle="1" w:styleId="bold">
    <w:name w:val="bold"/>
    <w:basedOn w:val="Normln"/>
    <w:rsid w:val="00BE5932"/>
    <w:pPr>
      <w:spacing w:before="300"/>
    </w:pPr>
    <w:rPr>
      <w:b/>
      <w:bCs/>
    </w:rPr>
  </w:style>
  <w:style w:type="paragraph" w:customStyle="1" w:styleId="resultcell">
    <w:name w:val="resultcell"/>
    <w:basedOn w:val="Normln"/>
    <w:rsid w:val="00BE5932"/>
    <w:pPr>
      <w:spacing w:before="300"/>
      <w:jc w:val="right"/>
    </w:pPr>
    <w:rPr>
      <w:b/>
      <w:bCs/>
    </w:rPr>
  </w:style>
  <w:style w:type="paragraph" w:customStyle="1" w:styleId="phaseheader">
    <w:name w:val="phaseheader"/>
    <w:basedOn w:val="Normln"/>
    <w:rsid w:val="00BE5932"/>
    <w:pPr>
      <w:shd w:val="clear" w:color="auto" w:fill="0B5EA0"/>
      <w:spacing w:before="300"/>
    </w:pPr>
    <w:rPr>
      <w:color w:val="FFFFFF"/>
    </w:rPr>
  </w:style>
  <w:style w:type="paragraph" w:customStyle="1" w:styleId="aright">
    <w:name w:val="aright"/>
    <w:basedOn w:val="Normln"/>
    <w:rsid w:val="00BE5932"/>
    <w:pPr>
      <w:spacing w:before="300"/>
      <w:jc w:val="right"/>
    </w:pPr>
  </w:style>
  <w:style w:type="paragraph" w:customStyle="1" w:styleId="athleteclub">
    <w:name w:val="athleteclub"/>
    <w:basedOn w:val="Normln"/>
    <w:rsid w:val="00BE5932"/>
    <w:pPr>
      <w:spacing w:before="300"/>
    </w:pPr>
    <w:rPr>
      <w:color w:val="888888"/>
    </w:rPr>
  </w:style>
  <w:style w:type="paragraph" w:customStyle="1" w:styleId="resultwind">
    <w:name w:val="resultwind"/>
    <w:basedOn w:val="Normln"/>
    <w:rsid w:val="00BE5932"/>
    <w:pPr>
      <w:spacing w:before="300"/>
    </w:pPr>
    <w:rPr>
      <w:i/>
      <w:iCs/>
      <w:color w:val="888888"/>
      <w:sz w:val="18"/>
      <w:szCs w:val="18"/>
    </w:rPr>
  </w:style>
  <w:style w:type="paragraph" w:customStyle="1" w:styleId="disciplinetypeattime">
    <w:name w:val="disciplinetypeattime"/>
    <w:basedOn w:val="Normln"/>
    <w:rsid w:val="00BE5932"/>
    <w:pPr>
      <w:spacing w:before="300"/>
    </w:pPr>
  </w:style>
  <w:style w:type="paragraph" w:customStyle="1" w:styleId="results-logo">
    <w:name w:val="results-logo"/>
    <w:basedOn w:val="Normln"/>
    <w:rsid w:val="00BE5932"/>
    <w:pPr>
      <w:spacing w:before="300"/>
    </w:pPr>
  </w:style>
  <w:style w:type="paragraph" w:customStyle="1" w:styleId="tipsy">
    <w:name w:val="tipsy"/>
    <w:basedOn w:val="Normln"/>
    <w:rsid w:val="00BE5932"/>
    <w:pPr>
      <w:spacing w:before="300"/>
    </w:pPr>
    <w:rPr>
      <w:sz w:val="18"/>
      <w:szCs w:val="18"/>
    </w:rPr>
  </w:style>
  <w:style w:type="paragraph" w:customStyle="1" w:styleId="tipsy-inner">
    <w:name w:val="tipsy-inner"/>
    <w:basedOn w:val="Normln"/>
    <w:rsid w:val="00BE5932"/>
    <w:pPr>
      <w:shd w:val="clear" w:color="auto" w:fill="000000"/>
      <w:spacing w:before="300"/>
      <w:jc w:val="center"/>
    </w:pPr>
    <w:rPr>
      <w:b/>
      <w:bCs/>
      <w:color w:val="FFFFFF"/>
    </w:rPr>
  </w:style>
  <w:style w:type="paragraph" w:customStyle="1" w:styleId="sortingdesc">
    <w:name w:val="sorting_desc"/>
    <w:basedOn w:val="Normln"/>
    <w:rsid w:val="00BE5932"/>
    <w:pPr>
      <w:spacing w:before="300"/>
    </w:pPr>
  </w:style>
  <w:style w:type="paragraph" w:customStyle="1" w:styleId="block-perexannotation">
    <w:name w:val="block-perex__annotation"/>
    <w:basedOn w:val="Normln"/>
    <w:rsid w:val="00BE5932"/>
    <w:pPr>
      <w:spacing w:before="300"/>
    </w:pPr>
  </w:style>
  <w:style w:type="paragraph" w:customStyle="1" w:styleId="partners">
    <w:name w:val="partners"/>
    <w:basedOn w:val="Normln"/>
    <w:rsid w:val="00BE5932"/>
    <w:pPr>
      <w:spacing w:before="300"/>
    </w:pPr>
  </w:style>
  <w:style w:type="paragraph" w:customStyle="1" w:styleId="subblocksheading">
    <w:name w:val="subblocks__heading"/>
    <w:basedOn w:val="Normln"/>
    <w:rsid w:val="00BE5932"/>
    <w:pPr>
      <w:spacing w:before="300"/>
    </w:pPr>
  </w:style>
  <w:style w:type="paragraph" w:customStyle="1" w:styleId="article-detail">
    <w:name w:val="article-detail"/>
    <w:basedOn w:val="Normln"/>
    <w:rsid w:val="00BE5932"/>
    <w:pPr>
      <w:spacing w:before="300"/>
    </w:pPr>
  </w:style>
  <w:style w:type="paragraph" w:customStyle="1" w:styleId="button">
    <w:name w:val="button"/>
    <w:basedOn w:val="Normln"/>
    <w:rsid w:val="00BE5932"/>
    <w:pPr>
      <w:spacing w:before="300"/>
    </w:pPr>
  </w:style>
  <w:style w:type="paragraph" w:customStyle="1" w:styleId="datecircle">
    <w:name w:val="datecircle"/>
    <w:basedOn w:val="Normln"/>
    <w:rsid w:val="00BE5932"/>
    <w:pPr>
      <w:spacing w:before="300"/>
    </w:pPr>
  </w:style>
  <w:style w:type="paragraph" w:customStyle="1" w:styleId="highslide-controls">
    <w:name w:val="highslide-controls"/>
    <w:basedOn w:val="Normln"/>
    <w:rsid w:val="00BE5932"/>
    <w:pPr>
      <w:spacing w:before="300"/>
    </w:pPr>
  </w:style>
  <w:style w:type="paragraph" w:customStyle="1" w:styleId="athelte-name">
    <w:name w:val="athelte-name"/>
    <w:basedOn w:val="Normln"/>
    <w:rsid w:val="00BE5932"/>
    <w:pPr>
      <w:spacing w:before="300"/>
    </w:pPr>
  </w:style>
  <w:style w:type="paragraph" w:customStyle="1" w:styleId="datatablesfilter">
    <w:name w:val="datatables_filter"/>
    <w:basedOn w:val="Normln"/>
    <w:rsid w:val="00BE5932"/>
    <w:pPr>
      <w:spacing w:before="300"/>
    </w:pPr>
  </w:style>
  <w:style w:type="paragraph" w:customStyle="1" w:styleId="datatablesinfo">
    <w:name w:val="datatables_info"/>
    <w:basedOn w:val="Normln"/>
    <w:rsid w:val="00BE5932"/>
    <w:pPr>
      <w:spacing w:before="300"/>
    </w:pPr>
  </w:style>
  <w:style w:type="paragraph" w:customStyle="1" w:styleId="datatablespaginate">
    <w:name w:val="datatables_paginate"/>
    <w:basedOn w:val="Normln"/>
    <w:rsid w:val="00BE5932"/>
    <w:pPr>
      <w:spacing w:before="300"/>
    </w:pPr>
  </w:style>
  <w:style w:type="paragraph" w:customStyle="1" w:styleId="datatablesprocessing">
    <w:name w:val="datatables_processing"/>
    <w:basedOn w:val="Normln"/>
    <w:rsid w:val="00BE5932"/>
    <w:pPr>
      <w:spacing w:before="300"/>
    </w:pPr>
  </w:style>
  <w:style w:type="paragraph" w:customStyle="1" w:styleId="datatableslength">
    <w:name w:val="datatables_length"/>
    <w:basedOn w:val="Normln"/>
    <w:rsid w:val="00BE5932"/>
    <w:pPr>
      <w:spacing w:before="300"/>
    </w:pPr>
  </w:style>
  <w:style w:type="paragraph" w:customStyle="1" w:styleId="datatablesscroll">
    <w:name w:val="datatables_scroll"/>
    <w:basedOn w:val="Normln"/>
    <w:rsid w:val="00BE5932"/>
    <w:pPr>
      <w:spacing w:before="300"/>
    </w:pPr>
  </w:style>
  <w:style w:type="paragraph" w:customStyle="1" w:styleId="phase-name">
    <w:name w:val="phase-name"/>
    <w:basedOn w:val="Normln"/>
    <w:rsid w:val="00BE5932"/>
    <w:pPr>
      <w:spacing w:before="300"/>
    </w:pPr>
  </w:style>
  <w:style w:type="paragraph" w:customStyle="1" w:styleId="record">
    <w:name w:val="record"/>
    <w:basedOn w:val="Normln"/>
    <w:rsid w:val="00BE5932"/>
    <w:pPr>
      <w:spacing w:before="300"/>
    </w:pPr>
  </w:style>
  <w:style w:type="paragraph" w:customStyle="1" w:styleId="submeeting">
    <w:name w:val="submeeting"/>
    <w:basedOn w:val="Normln"/>
    <w:rsid w:val="00BE5932"/>
    <w:pPr>
      <w:spacing w:before="300"/>
    </w:pPr>
  </w:style>
  <w:style w:type="paragraph" w:customStyle="1" w:styleId="sorting">
    <w:name w:val="sorting"/>
    <w:basedOn w:val="Normln"/>
    <w:rsid w:val="00BE5932"/>
    <w:pPr>
      <w:spacing w:before="300"/>
    </w:pPr>
  </w:style>
  <w:style w:type="paragraph" w:customStyle="1" w:styleId="sortingasc">
    <w:name w:val="sorting_asc"/>
    <w:basedOn w:val="Normln"/>
    <w:rsid w:val="00BE5932"/>
    <w:pPr>
      <w:spacing w:before="300"/>
    </w:pPr>
  </w:style>
  <w:style w:type="paragraph" w:customStyle="1" w:styleId="sortingascdisabled">
    <w:name w:val="sorting_asc_disabled"/>
    <w:basedOn w:val="Normln"/>
    <w:rsid w:val="00BE5932"/>
    <w:pPr>
      <w:spacing w:before="300"/>
    </w:pPr>
  </w:style>
  <w:style w:type="paragraph" w:customStyle="1" w:styleId="sortingdescdisabled">
    <w:name w:val="sorting_desc_disabled"/>
    <w:basedOn w:val="Normln"/>
    <w:rsid w:val="00BE5932"/>
    <w:pPr>
      <w:spacing w:before="300"/>
    </w:pPr>
  </w:style>
  <w:style w:type="paragraph" w:customStyle="1" w:styleId="partner">
    <w:name w:val="partner"/>
    <w:basedOn w:val="Normln"/>
    <w:rsid w:val="00BE5932"/>
    <w:pPr>
      <w:spacing w:before="300"/>
    </w:pPr>
  </w:style>
  <w:style w:type="paragraph" w:customStyle="1" w:styleId="paginatebutton">
    <w:name w:val="paginate_button"/>
    <w:basedOn w:val="Normln"/>
    <w:rsid w:val="00BE5932"/>
    <w:pPr>
      <w:spacing w:before="300"/>
    </w:pPr>
  </w:style>
  <w:style w:type="paragraph" w:customStyle="1" w:styleId="ellipsis">
    <w:name w:val="ellipsis"/>
    <w:basedOn w:val="Normln"/>
    <w:rsid w:val="00BE5932"/>
    <w:pPr>
      <w:spacing w:before="300"/>
    </w:pPr>
  </w:style>
  <w:style w:type="paragraph" w:customStyle="1" w:styleId="stateicon">
    <w:name w:val="stateicon"/>
    <w:basedOn w:val="Normln"/>
    <w:rsid w:val="00BE5932"/>
    <w:pPr>
      <w:spacing w:before="300"/>
    </w:pPr>
  </w:style>
  <w:style w:type="paragraph" w:customStyle="1" w:styleId="personals">
    <w:name w:val="personals"/>
    <w:basedOn w:val="Normln"/>
    <w:rsid w:val="00BE5932"/>
    <w:pPr>
      <w:spacing w:before="300"/>
    </w:pPr>
  </w:style>
  <w:style w:type="paragraph" w:customStyle="1" w:styleId="list-group">
    <w:name w:val="list-group"/>
    <w:basedOn w:val="Normln"/>
    <w:rsid w:val="00BE5932"/>
    <w:pPr>
      <w:spacing w:before="300"/>
    </w:pPr>
  </w:style>
  <w:style w:type="paragraph" w:customStyle="1" w:styleId="btn-print-stats">
    <w:name w:val="btn-print-stats"/>
    <w:basedOn w:val="Normln"/>
    <w:rsid w:val="00BE5932"/>
    <w:pPr>
      <w:shd w:val="clear" w:color="auto" w:fill="0B5EA0"/>
      <w:spacing w:before="300"/>
    </w:pPr>
    <w:rPr>
      <w:sz w:val="20"/>
      <w:szCs w:val="20"/>
    </w:rPr>
  </w:style>
  <w:style w:type="paragraph" w:customStyle="1" w:styleId="blue">
    <w:name w:val="blue"/>
    <w:basedOn w:val="Normln"/>
    <w:rsid w:val="00BE5932"/>
    <w:pPr>
      <w:spacing w:before="300"/>
    </w:pPr>
    <w:rPr>
      <w:color w:val="0B5EA0"/>
    </w:rPr>
  </w:style>
  <w:style w:type="paragraph" w:customStyle="1" w:styleId="red">
    <w:name w:val="red"/>
    <w:basedOn w:val="Normln"/>
    <w:rsid w:val="00BE5932"/>
    <w:pPr>
      <w:spacing w:before="300"/>
    </w:pPr>
    <w:rPr>
      <w:color w:val="D92530"/>
    </w:rPr>
  </w:style>
  <w:style w:type="paragraph" w:customStyle="1" w:styleId="qualifyheader">
    <w:name w:val="qualifyheader"/>
    <w:basedOn w:val="Normln"/>
    <w:rsid w:val="00BE5932"/>
    <w:pPr>
      <w:spacing w:before="300"/>
    </w:pPr>
  </w:style>
  <w:style w:type="paragraph" w:customStyle="1" w:styleId="attempt">
    <w:name w:val="attempt"/>
    <w:basedOn w:val="Normln"/>
    <w:rsid w:val="00BE5932"/>
    <w:pPr>
      <w:spacing w:before="300"/>
    </w:pPr>
  </w:style>
  <w:style w:type="paragraph" w:customStyle="1" w:styleId="main-result-header">
    <w:name w:val="main-result-header"/>
    <w:basedOn w:val="Normln"/>
    <w:rsid w:val="00BE5932"/>
    <w:pPr>
      <w:spacing w:before="300"/>
    </w:pPr>
    <w:rPr>
      <w:rFonts w:ascii="Roboto" w:hAnsi="Roboto"/>
      <w:sz w:val="27"/>
      <w:szCs w:val="27"/>
    </w:rPr>
  </w:style>
  <w:style w:type="paragraph" w:customStyle="1" w:styleId="resultheader">
    <w:name w:val="resultheader"/>
    <w:basedOn w:val="Normln"/>
    <w:rsid w:val="00BE5932"/>
    <w:pPr>
      <w:spacing w:before="300"/>
      <w:jc w:val="right"/>
    </w:pPr>
  </w:style>
  <w:style w:type="paragraph" w:customStyle="1" w:styleId="nameheader">
    <w:name w:val="nameheader"/>
    <w:basedOn w:val="Normln"/>
    <w:rsid w:val="00BE5932"/>
    <w:pPr>
      <w:spacing w:before="300"/>
    </w:pPr>
  </w:style>
  <w:style w:type="paragraph" w:customStyle="1" w:styleId="resulttable">
    <w:name w:val="resulttable"/>
    <w:basedOn w:val="Normln"/>
    <w:rsid w:val="00BE5932"/>
  </w:style>
  <w:style w:type="paragraph" w:customStyle="1" w:styleId="attemptvertical">
    <w:name w:val="attemptvertical"/>
    <w:basedOn w:val="Normln"/>
    <w:rsid w:val="00BE5932"/>
    <w:pPr>
      <w:spacing w:before="300"/>
    </w:pPr>
  </w:style>
  <w:style w:type="character" w:customStyle="1" w:styleId="date-info">
    <w:name w:val="date-info"/>
    <w:rsid w:val="00BE5932"/>
  </w:style>
  <w:style w:type="character" w:customStyle="1" w:styleId="statestartlist">
    <w:name w:val="statestartlist"/>
    <w:rsid w:val="00BE5932"/>
  </w:style>
  <w:style w:type="character" w:customStyle="1" w:styleId="stateofficial">
    <w:name w:val="stateofficial"/>
    <w:rsid w:val="00BE5932"/>
  </w:style>
  <w:style w:type="character" w:customStyle="1" w:styleId="stateunofficial">
    <w:name w:val="stateunofficial"/>
    <w:rsid w:val="00BE5932"/>
  </w:style>
  <w:style w:type="character" w:customStyle="1" w:styleId="stateicon1">
    <w:name w:val="stateicon1"/>
    <w:rsid w:val="00BE5932"/>
  </w:style>
  <w:style w:type="paragraph" w:customStyle="1" w:styleId="block-pereximage1">
    <w:name w:val="block-perex__image1"/>
    <w:basedOn w:val="Normln"/>
    <w:rsid w:val="00BE5932"/>
    <w:pPr>
      <w:pBdr>
        <w:top w:val="single" w:sz="48" w:space="0" w:color="FFFFFF"/>
        <w:left w:val="single" w:sz="48" w:space="0" w:color="FFFFFF"/>
        <w:bottom w:val="single" w:sz="48" w:space="0" w:color="FFFFFF"/>
        <w:right w:val="single" w:sz="48" w:space="0" w:color="FFFFFF"/>
      </w:pBdr>
      <w:spacing w:before="300"/>
    </w:pPr>
  </w:style>
  <w:style w:type="paragraph" w:customStyle="1" w:styleId="block-pereximage2">
    <w:name w:val="block-perex__image2"/>
    <w:basedOn w:val="Normln"/>
    <w:rsid w:val="00BE5932"/>
    <w:pPr>
      <w:pBdr>
        <w:top w:val="single" w:sz="48" w:space="0" w:color="EBE9E9"/>
        <w:left w:val="single" w:sz="48" w:space="0" w:color="EBE9E9"/>
        <w:bottom w:val="single" w:sz="48" w:space="0" w:color="EBE9E9"/>
        <w:right w:val="single" w:sz="48" w:space="0" w:color="EBE9E9"/>
      </w:pBdr>
      <w:spacing w:before="300"/>
    </w:pPr>
  </w:style>
  <w:style w:type="paragraph" w:customStyle="1" w:styleId="block-pereximage3">
    <w:name w:val="block-perex__image3"/>
    <w:basedOn w:val="Normln"/>
    <w:rsid w:val="00BE5932"/>
    <w:pPr>
      <w:pBdr>
        <w:top w:val="single" w:sz="48" w:space="0" w:color="EBE9E9"/>
        <w:left w:val="single" w:sz="48" w:space="0" w:color="EBE9E9"/>
        <w:bottom w:val="single" w:sz="48" w:space="0" w:color="EBE9E9"/>
        <w:right w:val="single" w:sz="48" w:space="0" w:color="EBE9E9"/>
      </w:pBdr>
      <w:spacing w:before="300"/>
    </w:pPr>
  </w:style>
  <w:style w:type="paragraph" w:customStyle="1" w:styleId="block-pereximage4">
    <w:name w:val="block-perex__image4"/>
    <w:basedOn w:val="Normln"/>
    <w:rsid w:val="00BE5932"/>
    <w:pPr>
      <w:pBdr>
        <w:top w:val="single" w:sz="48" w:space="0" w:color="D92530"/>
        <w:left w:val="single" w:sz="48" w:space="0" w:color="D92530"/>
        <w:bottom w:val="single" w:sz="48" w:space="0" w:color="D92530"/>
        <w:right w:val="single" w:sz="48" w:space="0" w:color="D92530"/>
      </w:pBdr>
      <w:spacing w:before="300"/>
    </w:pPr>
  </w:style>
  <w:style w:type="paragraph" w:customStyle="1" w:styleId="block-perexheading1">
    <w:name w:val="block-perex__heading1"/>
    <w:basedOn w:val="Normln"/>
    <w:rsid w:val="00BE5932"/>
    <w:pPr>
      <w:spacing w:before="150" w:line="312" w:lineRule="atLeast"/>
      <w:ind w:right="225"/>
    </w:pPr>
    <w:rPr>
      <w:caps/>
      <w:color w:val="D92530"/>
      <w:sz w:val="21"/>
      <w:szCs w:val="21"/>
      <w:u w:val="single"/>
    </w:rPr>
  </w:style>
  <w:style w:type="paragraph" w:customStyle="1" w:styleId="block-pereximage5">
    <w:name w:val="block-perex__image5"/>
    <w:basedOn w:val="Normln"/>
    <w:rsid w:val="00BE5932"/>
    <w:pPr>
      <w:pBdr>
        <w:top w:val="single" w:sz="48" w:space="0" w:color="EBE9E9"/>
        <w:left w:val="single" w:sz="48" w:space="0" w:color="EBE9E9"/>
        <w:bottom w:val="single" w:sz="48" w:space="0" w:color="EBE9E9"/>
        <w:right w:val="single" w:sz="48" w:space="0" w:color="EBE9E9"/>
      </w:pBdr>
      <w:spacing w:before="300"/>
    </w:pPr>
  </w:style>
  <w:style w:type="paragraph" w:customStyle="1" w:styleId="block-perexheading2">
    <w:name w:val="block-perex__heading2"/>
    <w:basedOn w:val="Normln"/>
    <w:rsid w:val="00BE5932"/>
    <w:pPr>
      <w:spacing w:before="150" w:line="312" w:lineRule="atLeast"/>
      <w:ind w:left="1500" w:right="225"/>
    </w:pPr>
    <w:rPr>
      <w:caps/>
      <w:color w:val="D92530"/>
      <w:sz w:val="21"/>
      <w:szCs w:val="21"/>
    </w:rPr>
  </w:style>
  <w:style w:type="paragraph" w:customStyle="1" w:styleId="block-perexannotation1">
    <w:name w:val="block-perex__annotation1"/>
    <w:basedOn w:val="Normln"/>
    <w:rsid w:val="00BE5932"/>
    <w:pPr>
      <w:spacing w:before="150"/>
      <w:ind w:left="1500"/>
    </w:pPr>
  </w:style>
  <w:style w:type="paragraph" w:customStyle="1" w:styleId="partners1">
    <w:name w:val="partners1"/>
    <w:basedOn w:val="Normln"/>
    <w:rsid w:val="00BE5932"/>
    <w:pPr>
      <w:pBdr>
        <w:top w:val="single" w:sz="6" w:space="19" w:color="F5F5F5"/>
      </w:pBdr>
      <w:spacing w:before="300"/>
      <w:jc w:val="center"/>
    </w:pPr>
  </w:style>
  <w:style w:type="paragraph" w:customStyle="1" w:styleId="partner1">
    <w:name w:val="partner1"/>
    <w:basedOn w:val="Normln"/>
    <w:rsid w:val="00BE5932"/>
    <w:pPr>
      <w:spacing w:before="150" w:after="150"/>
      <w:ind w:left="150" w:right="150"/>
      <w:textAlignment w:val="center"/>
    </w:pPr>
  </w:style>
  <w:style w:type="paragraph" w:customStyle="1" w:styleId="subblocksheading1">
    <w:name w:val="subblocks__heading1"/>
    <w:basedOn w:val="Normln"/>
    <w:rsid w:val="00BE5932"/>
    <w:pPr>
      <w:spacing w:before="300" w:after="405" w:line="312" w:lineRule="atLeast"/>
    </w:pPr>
    <w:rPr>
      <w:caps/>
      <w:color w:val="0B5EA0"/>
      <w:sz w:val="21"/>
      <w:szCs w:val="21"/>
    </w:rPr>
  </w:style>
  <w:style w:type="paragraph" w:customStyle="1" w:styleId="block-perexlink1">
    <w:name w:val="block-perex__link1"/>
    <w:basedOn w:val="Normln"/>
    <w:rsid w:val="00BE5932"/>
    <w:pPr>
      <w:spacing w:before="300"/>
    </w:pPr>
    <w:rPr>
      <w:color w:val="646464"/>
    </w:rPr>
  </w:style>
  <w:style w:type="paragraph" w:customStyle="1" w:styleId="block1">
    <w:name w:val="block1"/>
    <w:basedOn w:val="Normln"/>
    <w:rsid w:val="00BE5932"/>
    <w:pPr>
      <w:spacing w:before="300"/>
    </w:pPr>
  </w:style>
  <w:style w:type="paragraph" w:customStyle="1" w:styleId="article-detail1">
    <w:name w:val="article-detail1"/>
    <w:basedOn w:val="Normln"/>
    <w:rsid w:val="00BE5932"/>
    <w:pPr>
      <w:spacing w:before="300"/>
    </w:pPr>
  </w:style>
  <w:style w:type="paragraph" w:customStyle="1" w:styleId="button1">
    <w:name w:val="button1"/>
    <w:basedOn w:val="Normln"/>
    <w:rsid w:val="00BE5932"/>
    <w:pPr>
      <w:spacing w:before="300"/>
    </w:pPr>
    <w:rPr>
      <w:sz w:val="20"/>
      <w:szCs w:val="20"/>
    </w:rPr>
  </w:style>
  <w:style w:type="paragraph" w:customStyle="1" w:styleId="datecircle1">
    <w:name w:val="datecircle1"/>
    <w:basedOn w:val="Normln"/>
    <w:rsid w:val="00BE5932"/>
    <w:pPr>
      <w:spacing w:before="300" w:line="525" w:lineRule="atLeast"/>
      <w:jc w:val="center"/>
    </w:pPr>
  </w:style>
  <w:style w:type="paragraph" w:customStyle="1" w:styleId="datecircle2">
    <w:name w:val="datecircle2"/>
    <w:basedOn w:val="Normln"/>
    <w:rsid w:val="00BE5932"/>
    <w:pPr>
      <w:shd w:val="clear" w:color="auto" w:fill="D92530"/>
      <w:spacing w:before="300"/>
    </w:pPr>
    <w:rPr>
      <w:b/>
      <w:bCs/>
      <w:color w:val="FFFFFF"/>
    </w:rPr>
  </w:style>
  <w:style w:type="paragraph" w:customStyle="1" w:styleId="image-gallerythumb1">
    <w:name w:val="image-gallery__thumb1"/>
    <w:basedOn w:val="Normln"/>
    <w:rsid w:val="00BE5932"/>
    <w:pPr>
      <w:pBdr>
        <w:top w:val="single" w:sz="48" w:space="0" w:color="FFFFFF"/>
        <w:left w:val="single" w:sz="48" w:space="0" w:color="FFFFFF"/>
        <w:bottom w:val="single" w:sz="48" w:space="0" w:color="FFFFFF"/>
        <w:right w:val="single" w:sz="48" w:space="0" w:color="FFFFFF"/>
      </w:pBdr>
      <w:spacing w:before="300"/>
      <w:ind w:left="150" w:right="150"/>
    </w:pPr>
  </w:style>
  <w:style w:type="paragraph" w:customStyle="1" w:styleId="highslide-controls1">
    <w:name w:val="highslide-controls1"/>
    <w:basedOn w:val="Normln"/>
    <w:rsid w:val="00BE5932"/>
    <w:pPr>
      <w:spacing w:before="300"/>
    </w:pPr>
  </w:style>
  <w:style w:type="paragraph" w:customStyle="1" w:styleId="personals1">
    <w:name w:val="personals1"/>
    <w:basedOn w:val="Normln"/>
    <w:rsid w:val="00BE5932"/>
    <w:pPr>
      <w:ind w:left="2550"/>
    </w:pPr>
  </w:style>
  <w:style w:type="paragraph" w:customStyle="1" w:styleId="list-group1">
    <w:name w:val="list-group1"/>
    <w:basedOn w:val="Normln"/>
    <w:rsid w:val="00BE5932"/>
    <w:pPr>
      <w:shd w:val="clear" w:color="auto" w:fill="F6F6F6"/>
      <w:spacing w:before="300" w:after="225"/>
    </w:pPr>
    <w:rPr>
      <w:color w:val="025085"/>
    </w:rPr>
  </w:style>
  <w:style w:type="paragraph" w:customStyle="1" w:styleId="athelte-name1">
    <w:name w:val="athelte-name1"/>
    <w:basedOn w:val="Normln"/>
    <w:rsid w:val="00BE5932"/>
    <w:pPr>
      <w:spacing w:before="300"/>
    </w:pPr>
    <w:rPr>
      <w:b/>
      <w:bCs/>
      <w:sz w:val="38"/>
      <w:szCs w:val="38"/>
    </w:rPr>
  </w:style>
  <w:style w:type="paragraph" w:customStyle="1" w:styleId="sorting1">
    <w:name w:val="sorting1"/>
    <w:basedOn w:val="Normln"/>
    <w:rsid w:val="00BE5932"/>
    <w:pPr>
      <w:spacing w:before="300"/>
    </w:pPr>
  </w:style>
  <w:style w:type="paragraph" w:customStyle="1" w:styleId="sortingasc1">
    <w:name w:val="sorting_asc1"/>
    <w:basedOn w:val="Normln"/>
    <w:rsid w:val="00BE5932"/>
    <w:pPr>
      <w:spacing w:before="300"/>
    </w:pPr>
  </w:style>
  <w:style w:type="paragraph" w:customStyle="1" w:styleId="sortingdesc1">
    <w:name w:val="sorting_desc1"/>
    <w:basedOn w:val="Normln"/>
    <w:rsid w:val="00BE5932"/>
    <w:pPr>
      <w:spacing w:before="300"/>
    </w:pPr>
  </w:style>
  <w:style w:type="paragraph" w:customStyle="1" w:styleId="sortingascdisabled1">
    <w:name w:val="sorting_asc_disabled1"/>
    <w:basedOn w:val="Normln"/>
    <w:rsid w:val="00BE5932"/>
    <w:pPr>
      <w:spacing w:before="300"/>
    </w:pPr>
  </w:style>
  <w:style w:type="paragraph" w:customStyle="1" w:styleId="sortingdescdisabled1">
    <w:name w:val="sorting_desc_disabled1"/>
    <w:basedOn w:val="Normln"/>
    <w:rsid w:val="00BE5932"/>
    <w:pPr>
      <w:spacing w:before="300"/>
    </w:pPr>
  </w:style>
  <w:style w:type="paragraph" w:customStyle="1" w:styleId="datatablesfilter1">
    <w:name w:val="datatables_filter1"/>
    <w:basedOn w:val="Normln"/>
    <w:rsid w:val="00BE5932"/>
    <w:pPr>
      <w:spacing w:before="300"/>
      <w:jc w:val="right"/>
    </w:pPr>
    <w:rPr>
      <w:color w:val="333333"/>
    </w:rPr>
  </w:style>
  <w:style w:type="paragraph" w:customStyle="1" w:styleId="datatablesinfo1">
    <w:name w:val="datatables_info1"/>
    <w:basedOn w:val="Normln"/>
    <w:rsid w:val="00BE5932"/>
    <w:pPr>
      <w:spacing w:before="300"/>
    </w:pPr>
    <w:rPr>
      <w:color w:val="333333"/>
    </w:rPr>
  </w:style>
  <w:style w:type="paragraph" w:customStyle="1" w:styleId="datatablespaginate1">
    <w:name w:val="datatables_paginate1"/>
    <w:basedOn w:val="Normln"/>
    <w:rsid w:val="00BE5932"/>
    <w:pPr>
      <w:spacing w:before="300"/>
      <w:jc w:val="right"/>
    </w:pPr>
    <w:rPr>
      <w:color w:val="333333"/>
    </w:rPr>
  </w:style>
  <w:style w:type="paragraph" w:customStyle="1" w:styleId="paginatebutton1">
    <w:name w:val="paginate_button1"/>
    <w:basedOn w:val="Normln"/>
    <w:rsid w:val="00BE5932"/>
    <w:pPr>
      <w:spacing w:before="300"/>
      <w:ind w:left="30"/>
      <w:jc w:val="center"/>
    </w:pPr>
    <w:rPr>
      <w:color w:val="333333"/>
    </w:rPr>
  </w:style>
  <w:style w:type="paragraph" w:customStyle="1" w:styleId="paginatebutton2">
    <w:name w:val="paginate_button2"/>
    <w:basedOn w:val="Normln"/>
    <w:rsid w:val="00BE5932"/>
    <w:pPr>
      <w:pBdr>
        <w:top w:val="single" w:sz="6" w:space="0" w:color="111111"/>
        <w:left w:val="single" w:sz="6" w:space="0" w:color="111111"/>
        <w:bottom w:val="single" w:sz="6" w:space="0" w:color="111111"/>
        <w:right w:val="single" w:sz="6" w:space="0" w:color="111111"/>
      </w:pBdr>
      <w:shd w:val="clear" w:color="auto" w:fill="585858"/>
      <w:spacing w:before="300"/>
      <w:ind w:left="30"/>
      <w:jc w:val="center"/>
    </w:pPr>
    <w:rPr>
      <w:color w:val="FFFFFF"/>
    </w:rPr>
  </w:style>
  <w:style w:type="paragraph" w:customStyle="1" w:styleId="ellipsis1">
    <w:name w:val="ellipsis1"/>
    <w:basedOn w:val="Normln"/>
    <w:rsid w:val="00BE5932"/>
    <w:pPr>
      <w:spacing w:before="300"/>
    </w:pPr>
  </w:style>
  <w:style w:type="paragraph" w:customStyle="1" w:styleId="datatablesprocessing1">
    <w:name w:val="datatables_processing1"/>
    <w:basedOn w:val="Normln"/>
    <w:rsid w:val="00BE5932"/>
    <w:pPr>
      <w:shd w:val="clear" w:color="auto" w:fill="FFFFFF"/>
      <w:ind w:left="-6120"/>
      <w:jc w:val="center"/>
    </w:pPr>
    <w:rPr>
      <w:color w:val="333333"/>
      <w:sz w:val="29"/>
      <w:szCs w:val="29"/>
    </w:rPr>
  </w:style>
  <w:style w:type="paragraph" w:customStyle="1" w:styleId="datatableslength1">
    <w:name w:val="datatables_length1"/>
    <w:basedOn w:val="Normln"/>
    <w:rsid w:val="00BE5932"/>
    <w:pPr>
      <w:spacing w:before="300"/>
    </w:pPr>
    <w:rPr>
      <w:color w:val="333333"/>
    </w:rPr>
  </w:style>
  <w:style w:type="paragraph" w:customStyle="1" w:styleId="datatablesscroll1">
    <w:name w:val="datatables_scroll1"/>
    <w:basedOn w:val="Normln"/>
    <w:rsid w:val="00BE5932"/>
    <w:pPr>
      <w:spacing w:before="300"/>
    </w:pPr>
  </w:style>
  <w:style w:type="paragraph" w:customStyle="1" w:styleId="sortingdesc2">
    <w:name w:val="sorting_desc2"/>
    <w:basedOn w:val="Normln"/>
    <w:rsid w:val="00BE5932"/>
    <w:pPr>
      <w:spacing w:before="300"/>
    </w:pPr>
  </w:style>
  <w:style w:type="paragraph" w:customStyle="1" w:styleId="phase-name1">
    <w:name w:val="phase-name1"/>
    <w:basedOn w:val="Normln"/>
    <w:rsid w:val="00BE5932"/>
    <w:pPr>
      <w:spacing w:before="300"/>
    </w:pPr>
  </w:style>
  <w:style w:type="paragraph" w:customStyle="1" w:styleId="date1">
    <w:name w:val="date1"/>
    <w:basedOn w:val="Normln"/>
    <w:rsid w:val="00BE5932"/>
    <w:pPr>
      <w:spacing w:before="300"/>
    </w:pPr>
    <w:rPr>
      <w:color w:val="FFFFFF"/>
      <w:sz w:val="20"/>
      <w:szCs w:val="20"/>
    </w:rPr>
  </w:style>
  <w:style w:type="paragraph" w:customStyle="1" w:styleId="submeeting1">
    <w:name w:val="submeeting1"/>
    <w:basedOn w:val="Normln"/>
    <w:rsid w:val="00BE5932"/>
    <w:pPr>
      <w:spacing w:before="300"/>
    </w:pPr>
    <w:rPr>
      <w:sz w:val="18"/>
      <w:szCs w:val="18"/>
    </w:rPr>
  </w:style>
  <w:style w:type="paragraph" w:customStyle="1" w:styleId="record1">
    <w:name w:val="record1"/>
    <w:basedOn w:val="Normln"/>
    <w:rsid w:val="00BE5932"/>
    <w:pPr>
      <w:shd w:val="clear" w:color="auto" w:fill="025085"/>
      <w:spacing w:before="300"/>
      <w:ind w:right="75"/>
    </w:pPr>
    <w:rPr>
      <w:color w:val="FFFFFF"/>
      <w:sz w:val="15"/>
      <w:szCs w:val="15"/>
    </w:rPr>
  </w:style>
  <w:style w:type="paragraph" w:customStyle="1" w:styleId="record2">
    <w:name w:val="record2"/>
    <w:basedOn w:val="Normln"/>
    <w:rsid w:val="00BE5932"/>
    <w:pPr>
      <w:shd w:val="clear" w:color="auto" w:fill="025085"/>
      <w:spacing w:before="300"/>
      <w:ind w:right="75"/>
    </w:pPr>
    <w:rPr>
      <w:color w:val="FFFFFF"/>
      <w:sz w:val="15"/>
      <w:szCs w:val="15"/>
    </w:rPr>
  </w:style>
  <w:style w:type="paragraph" w:customStyle="1" w:styleId="attemptvertical1">
    <w:name w:val="attemptvertical1"/>
    <w:basedOn w:val="Normln"/>
    <w:rsid w:val="00BE5932"/>
    <w:pPr>
      <w:shd w:val="clear" w:color="auto" w:fill="DDDDDD"/>
      <w:spacing w:before="300"/>
    </w:pPr>
  </w:style>
  <w:style w:type="paragraph" w:customStyle="1" w:styleId="attempt1">
    <w:name w:val="attempt1"/>
    <w:basedOn w:val="Normln"/>
    <w:rsid w:val="00BE5932"/>
    <w:pPr>
      <w:shd w:val="clear" w:color="auto" w:fill="DDDDDD"/>
      <w:spacing w:before="300"/>
    </w:pPr>
  </w:style>
  <w:style w:type="character" w:customStyle="1" w:styleId="date-info1">
    <w:name w:val="date-info1"/>
    <w:rsid w:val="00BE5932"/>
    <w:rPr>
      <w:color w:val="0B5EA0"/>
      <w:sz w:val="23"/>
      <w:szCs w:val="23"/>
    </w:rPr>
  </w:style>
  <w:style w:type="paragraph" w:customStyle="1" w:styleId="stateicon2">
    <w:name w:val="stateicon2"/>
    <w:basedOn w:val="Normln"/>
    <w:rsid w:val="00BE5932"/>
    <w:pPr>
      <w:spacing w:before="300"/>
    </w:pPr>
  </w:style>
  <w:style w:type="paragraph" w:customStyle="1" w:styleId="stateicon3">
    <w:name w:val="stateicon3"/>
    <w:basedOn w:val="Normln"/>
    <w:rsid w:val="00BE5932"/>
    <w:pPr>
      <w:spacing w:before="300"/>
    </w:pPr>
  </w:style>
  <w:style w:type="paragraph" w:customStyle="1" w:styleId="stateicon4">
    <w:name w:val="stateicon4"/>
    <w:basedOn w:val="Normln"/>
    <w:rsid w:val="00BE5932"/>
    <w:pPr>
      <w:spacing w:before="300"/>
    </w:pPr>
  </w:style>
  <w:style w:type="character" w:customStyle="1" w:styleId="stateicon5">
    <w:name w:val="stateicon5"/>
    <w:rsid w:val="00BE5932"/>
  </w:style>
  <w:style w:type="character" w:customStyle="1" w:styleId="statestartlist1">
    <w:name w:val="statestartlist1"/>
    <w:rsid w:val="00BE5932"/>
  </w:style>
  <w:style w:type="character" w:customStyle="1" w:styleId="stateicon6">
    <w:name w:val="stateicon6"/>
    <w:rsid w:val="00BE5932"/>
  </w:style>
  <w:style w:type="character" w:customStyle="1" w:styleId="stateofficial1">
    <w:name w:val="stateofficial1"/>
    <w:rsid w:val="00BE5932"/>
  </w:style>
  <w:style w:type="character" w:customStyle="1" w:styleId="stateicon7">
    <w:name w:val="stateicon7"/>
    <w:rsid w:val="00BE5932"/>
  </w:style>
  <w:style w:type="character" w:customStyle="1" w:styleId="stateunofficial1">
    <w:name w:val="stateunofficial1"/>
    <w:rsid w:val="00BE5932"/>
  </w:style>
  <w:style w:type="character" w:customStyle="1" w:styleId="disciplinename1">
    <w:name w:val="disciplinename1"/>
    <w:rsid w:val="00BE5932"/>
    <w:rPr>
      <w:b/>
      <w:bCs/>
    </w:rPr>
  </w:style>
  <w:style w:type="character" w:customStyle="1" w:styleId="phase1">
    <w:name w:val="phase1"/>
    <w:rsid w:val="00BE5932"/>
    <w:rPr>
      <w:caps w:val="0"/>
      <w:color w:val="0B5EA0"/>
      <w:sz w:val="32"/>
      <w:szCs w:val="32"/>
    </w:rPr>
  </w:style>
  <w:style w:type="paragraph" w:customStyle="1" w:styleId="qualifynote">
    <w:name w:val="qualifynote"/>
    <w:basedOn w:val="Normln"/>
    <w:rsid w:val="00BE5932"/>
    <w:pPr>
      <w:spacing w:before="300"/>
    </w:pPr>
  </w:style>
  <w:style w:type="character" w:customStyle="1" w:styleId="athletepintname1">
    <w:name w:val="athletepintname1"/>
    <w:rsid w:val="00BE5932"/>
    <w:rPr>
      <w:vanish/>
      <w:webHidden w:val="0"/>
      <w:specVanish w:val="0"/>
    </w:rPr>
  </w:style>
  <w:style w:type="character" w:customStyle="1" w:styleId="startlistnote">
    <w:name w:val="startlistnote"/>
    <w:rsid w:val="00BE5932"/>
  </w:style>
  <w:style w:type="character" w:customStyle="1" w:styleId="noprint">
    <w:name w:val="noprint"/>
    <w:rsid w:val="00BE5932"/>
  </w:style>
  <w:style w:type="character" w:customStyle="1" w:styleId="resultseanlink">
    <w:name w:val="resultseanlink"/>
    <w:rsid w:val="00BE5932"/>
  </w:style>
  <w:style w:type="character" w:customStyle="1" w:styleId="resultwind1">
    <w:name w:val="resultwind1"/>
    <w:rsid w:val="00BE5932"/>
    <w:rPr>
      <w:b w:val="0"/>
      <w:bCs w:val="0"/>
      <w:i/>
      <w:iCs/>
      <w:color w:val="888888"/>
      <w:sz w:val="18"/>
      <w:szCs w:val="18"/>
    </w:rPr>
  </w:style>
  <w:style w:type="character" w:customStyle="1" w:styleId="printonly1">
    <w:name w:val="printonly1"/>
    <w:rsid w:val="00BE5932"/>
    <w:rPr>
      <w:vanish/>
      <w:webHidden w:val="0"/>
      <w:specVanish w:val="0"/>
    </w:rPr>
  </w:style>
  <w:style w:type="character" w:styleId="Znakapoznpodarou">
    <w:name w:val="footnote reference"/>
    <w:uiPriority w:val="99"/>
    <w:unhideWhenUsed/>
    <w:rsid w:val="002B2AF6"/>
    <w:rPr>
      <w:vertAlign w:val="superscript"/>
    </w:rPr>
  </w:style>
  <w:style w:type="paragraph" w:styleId="Textpoznpodarou">
    <w:name w:val="footnote text"/>
    <w:basedOn w:val="Normln"/>
    <w:link w:val="TextpoznpodarouChar"/>
    <w:rsid w:val="002B2AF6"/>
    <w:rPr>
      <w:sz w:val="20"/>
      <w:szCs w:val="20"/>
    </w:rPr>
  </w:style>
  <w:style w:type="character" w:customStyle="1" w:styleId="TextpoznpodarouChar">
    <w:name w:val="Text pozn. pod čarou Char"/>
    <w:basedOn w:val="Standardnpsmoodstavce"/>
    <w:link w:val="Textpoznpodarou"/>
    <w:rsid w:val="002B2AF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846895"/>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846895"/>
    <w:rPr>
      <w:rFonts w:ascii="Calibri" w:eastAsia="Calibri" w:hAnsi="Calibri" w:cs="Times New Roman"/>
    </w:rPr>
  </w:style>
  <w:style w:type="paragraph" w:styleId="Zhlav">
    <w:name w:val="header"/>
    <w:basedOn w:val="Normln"/>
    <w:link w:val="ZhlavChar"/>
    <w:uiPriority w:val="99"/>
    <w:semiHidden/>
    <w:unhideWhenUsed/>
    <w:rsid w:val="00846895"/>
    <w:pPr>
      <w:tabs>
        <w:tab w:val="center" w:pos="4536"/>
        <w:tab w:val="right" w:pos="9072"/>
      </w:tabs>
    </w:pPr>
  </w:style>
  <w:style w:type="character" w:customStyle="1" w:styleId="ZhlavChar">
    <w:name w:val="Záhlaví Char"/>
    <w:basedOn w:val="Standardnpsmoodstavce"/>
    <w:link w:val="Zhlav"/>
    <w:uiPriority w:val="99"/>
    <w:semiHidden/>
    <w:rsid w:val="00846895"/>
    <w:rPr>
      <w:rFonts w:ascii="Times New Roman" w:eastAsia="Times New Roman" w:hAnsi="Times New Roman" w:cs="Times New Roman"/>
      <w:sz w:val="24"/>
      <w:szCs w:val="24"/>
      <w:lang w:eastAsia="cs-CZ"/>
    </w:rPr>
  </w:style>
  <w:style w:type="paragraph" w:customStyle="1" w:styleId="Normln1">
    <w:name w:val="Normální1"/>
    <w:rsid w:val="00846895"/>
    <w:pPr>
      <w:spacing w:after="200" w:line="276" w:lineRule="auto"/>
    </w:pPr>
    <w:rPr>
      <w:rFonts w:ascii="Calibri" w:eastAsia="Calibri" w:hAnsi="Calibri" w:cs="Calibri"/>
      <w:lang w:eastAsia="cs-CZ"/>
    </w:rPr>
  </w:style>
  <w:style w:type="paragraph" w:customStyle="1" w:styleId="Default">
    <w:name w:val="Default"/>
    <w:rsid w:val="00500013"/>
    <w:pPr>
      <w:autoSpaceDE w:val="0"/>
      <w:autoSpaceDN w:val="0"/>
      <w:adjustRightInd w:val="0"/>
      <w:spacing w:after="0" w:line="240" w:lineRule="auto"/>
    </w:pPr>
    <w:rPr>
      <w:rFonts w:ascii="Calibri" w:eastAsia="Calibri" w:hAnsi="Calibri" w:cs="Calibri"/>
      <w:color w:val="000000"/>
      <w:sz w:val="24"/>
      <w:szCs w:val="24"/>
    </w:rPr>
  </w:style>
  <w:style w:type="paragraph" w:styleId="Zkladntext">
    <w:name w:val="Body Text"/>
    <w:basedOn w:val="Normln"/>
    <w:link w:val="ZkladntextChar"/>
    <w:rsid w:val="00EC48E5"/>
    <w:pPr>
      <w:jc w:val="both"/>
    </w:pPr>
    <w:rPr>
      <w:rFonts w:ascii="NovareseCE" w:hAnsi="NovareseCE"/>
      <w:sz w:val="20"/>
      <w:szCs w:val="20"/>
    </w:rPr>
  </w:style>
  <w:style w:type="character" w:customStyle="1" w:styleId="ZkladntextChar">
    <w:name w:val="Základní text Char"/>
    <w:basedOn w:val="Standardnpsmoodstavce"/>
    <w:link w:val="Zkladntext"/>
    <w:rsid w:val="00EC48E5"/>
    <w:rPr>
      <w:rFonts w:ascii="NovareseCE" w:eastAsia="Times New Roman" w:hAnsi="NovareseCE"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ohoubek.st@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BBD3-7F22-4BF0-84F0-3C295648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Pages>
  <Words>482</Words>
  <Characters>284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a</dc:creator>
  <cp:keywords/>
  <dc:description/>
  <cp:lastModifiedBy>Rodina</cp:lastModifiedBy>
  <cp:revision>428</cp:revision>
  <cp:lastPrinted>2024-01-07T16:14:00Z</cp:lastPrinted>
  <dcterms:created xsi:type="dcterms:W3CDTF">2016-12-01T13:32:00Z</dcterms:created>
  <dcterms:modified xsi:type="dcterms:W3CDTF">2025-11-26T08:18:00Z</dcterms:modified>
</cp:coreProperties>
</file>